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1" w:type="dxa"/>
          <w:right w:w="0" w:type="dxa"/>
        </w:tblCellMar>
        <w:tblLook w:val="04A0"/>
      </w:tblPr>
      <w:tblGrid>
        <w:gridCol w:w="3096"/>
        <w:gridCol w:w="6349"/>
      </w:tblGrid>
      <w:tr w:rsidR="00B95EF4" w:rsidRPr="00B95EF4" w:rsidTr="00B95EF4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 xml:space="preserve">Извещение о проведении закупки 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(в редакции № ____ от ________</w:t>
            </w:r>
            <w:proofErr w:type="gramStart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 xml:space="preserve"> )</w:t>
            </w:r>
            <w:proofErr w:type="gramEnd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 xml:space="preserve">Номер извещения создается автоматически при публикации 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(ЕП № 4) Поставка электрической машины Мангуст-2-Электро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Закупка у единственного поставщика (исполнителя, подрядчика)</w:t>
            </w:r>
            <w:r>
              <w:rPr>
                <w:rStyle w:val="a5"/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footnoteReference w:id="1"/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Заказчик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Открытое акционерное общество "Выборгтеплоэнерго"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188800, Ленинградская, Выборг, Сухова, дом 2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188810, город Выборг, улица Сухова, дом 2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Контактная информация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 xml:space="preserve">Романенко Динара </w:t>
            </w:r>
            <w:proofErr w:type="spellStart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Ильдусовна</w:t>
            </w:r>
            <w:proofErr w:type="spellEnd"/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wpts@gmail.com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Телефон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+7 (81378) 25985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+7 (81378) 24111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Дополнительная контактная информац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Контактное лицо по процедуре запроса котировок: Ложкина Т.А., Смирнов В.Д.: тел (факс) - (81378)2-41-11.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Предмет договора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Лот №1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Поставка электрической машины «Мангуст-2-Электро».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126 200,00 Российский рубль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Информация о товаре, работе, услуге: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"/>
              <w:gridCol w:w="2337"/>
              <w:gridCol w:w="2295"/>
              <w:gridCol w:w="1198"/>
              <w:gridCol w:w="1332"/>
              <w:gridCol w:w="1906"/>
            </w:tblGrid>
            <w:tr w:rsidR="00B95EF4" w:rsidRPr="00B95E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9"/>
                      <w:szCs w:val="19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B95EF4" w:rsidRPr="00B95E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  <w:t>2923000 Машины и оборудование для металлургии и их дета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  <w:t>29.51 Производство машин и оборудования для металлург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</w:pPr>
                  <w:r w:rsidRPr="00B95EF4"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5EF4" w:rsidRPr="00B95EF4" w:rsidRDefault="00B95EF4" w:rsidP="00B95EF4">
                  <w:pPr>
                    <w:spacing w:line="250" w:lineRule="atLeast"/>
                    <w:rPr>
                      <w:rFonts w:ascii="Arial" w:eastAsia="Times New Roman" w:hAnsi="Arial" w:cs="Arial"/>
                      <w:color w:val="625F5F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Место поставки товара, выполнения работ, оказания услуг для лота №1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г. Санкт-Петербург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Информация о документации по закупке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с 31.07.2013 по 02.08.2013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 xml:space="preserve">Настоящая документация размещена на официальном сайте: </w:t>
            </w:r>
            <w:proofErr w:type="spellStart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www.zakupki.gov.ru</w:t>
            </w:r>
            <w:proofErr w:type="spellEnd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 xml:space="preserve"> и на сайте ОАО «Выборгтеплоэнерго»: </w:t>
            </w:r>
            <w:proofErr w:type="spellStart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www.wpts.vbg.ru</w:t>
            </w:r>
            <w:proofErr w:type="spellEnd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, а так же может быть предоставлена по адресу Заказчика.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 xml:space="preserve">Документация доступна для ознакомления без взимания платы на официальном сайте: </w:t>
            </w:r>
            <w:proofErr w:type="spellStart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www.zakupki.gov.ru</w:t>
            </w:r>
            <w:proofErr w:type="spellEnd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 xml:space="preserve"> и на сайте ОАО </w:t>
            </w: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lastRenderedPageBreak/>
              <w:t xml:space="preserve">«Выборгтеплоэнерго»: </w:t>
            </w:r>
            <w:proofErr w:type="spellStart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www.wpts.vbg.ru</w:t>
            </w:r>
            <w:proofErr w:type="spellEnd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, а так же может быть предоставлена по адресу Заказчика.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lastRenderedPageBreak/>
              <w:t>Официальный сайт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proofErr w:type="spellStart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www.zakupki.gov.ru</w:t>
            </w:r>
            <w:proofErr w:type="spellEnd"/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B95EF4" w:rsidRPr="00B95EF4" w:rsidTr="00B95E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B95EF4" w:rsidRPr="00B95EF4" w:rsidRDefault="00B95EF4" w:rsidP="00B95EF4">
            <w:pPr>
              <w:spacing w:line="250" w:lineRule="atLeast"/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</w:pPr>
            <w:r w:rsidRPr="00B95EF4">
              <w:rPr>
                <w:rFonts w:ascii="Arial" w:eastAsia="Times New Roman" w:hAnsi="Arial" w:cs="Arial"/>
                <w:color w:val="625F5F"/>
                <w:sz w:val="19"/>
                <w:szCs w:val="19"/>
                <w:lang w:eastAsia="ru-RU"/>
              </w:rPr>
              <w:t>Плата не требуется</w:t>
            </w:r>
          </w:p>
        </w:tc>
      </w:tr>
    </w:tbl>
    <w:p w:rsidR="00587DC6" w:rsidRDefault="00587DC6"/>
    <w:sectPr w:rsidR="00587DC6" w:rsidSect="0058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F4" w:rsidRDefault="00B95EF4" w:rsidP="00B95EF4">
      <w:pPr>
        <w:spacing w:line="240" w:lineRule="auto"/>
      </w:pPr>
      <w:r>
        <w:separator/>
      </w:r>
    </w:p>
  </w:endnote>
  <w:endnote w:type="continuationSeparator" w:id="0">
    <w:p w:rsidR="00B95EF4" w:rsidRDefault="00B95EF4" w:rsidP="00B95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F4" w:rsidRDefault="00B95EF4" w:rsidP="00B95EF4">
      <w:pPr>
        <w:spacing w:line="240" w:lineRule="auto"/>
      </w:pPr>
      <w:r>
        <w:separator/>
      </w:r>
    </w:p>
  </w:footnote>
  <w:footnote w:type="continuationSeparator" w:id="0">
    <w:p w:rsidR="00B95EF4" w:rsidRDefault="00B95EF4" w:rsidP="00B95EF4">
      <w:pPr>
        <w:spacing w:line="240" w:lineRule="auto"/>
      </w:pPr>
      <w:r>
        <w:continuationSeparator/>
      </w:r>
    </w:p>
  </w:footnote>
  <w:footnote w:id="1">
    <w:p w:rsidR="00B95EF4" w:rsidRDefault="00B95EF4">
      <w:pPr>
        <w:pStyle w:val="a3"/>
      </w:pPr>
      <w:r>
        <w:rPr>
          <w:rStyle w:val="a5"/>
        </w:rPr>
        <w:footnoteRef/>
      </w:r>
      <w:r>
        <w:t xml:space="preserve"> </w:t>
      </w:r>
      <w:r w:rsidRPr="00661B99">
        <w:rPr>
          <w:color w:val="000000"/>
        </w:rPr>
        <w:t xml:space="preserve">Учитывая отсутствие заявок </w:t>
      </w:r>
      <w:r>
        <w:rPr>
          <w:color w:val="000000"/>
        </w:rPr>
        <w:t xml:space="preserve">по запросу котировок № 28 </w:t>
      </w:r>
      <w:r w:rsidRPr="00661B99">
        <w:rPr>
          <w:color w:val="000000"/>
        </w:rPr>
        <w:t>и срочность закупки, в соответствии с п. 14.1 Положения о закупках ОАО «Выборгтеплоэнерго», комиссия приняла решение провести закупку у единственного поставщик</w:t>
      </w:r>
      <w:proofErr w:type="gramStart"/>
      <w:r w:rsidRPr="00661B99">
        <w:rPr>
          <w:color w:val="000000"/>
        </w:rPr>
        <w:t>а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Федерального государственного бюджетного образовательного учреждения высшего  профессионального образования «Санкт-Петербургский государственный морской технический Университет» (</w:t>
      </w:r>
      <w:proofErr w:type="spellStart"/>
      <w:r>
        <w:rPr>
          <w:color w:val="000000"/>
        </w:rPr>
        <w:t>СПбГМТУ</w:t>
      </w:r>
      <w:proofErr w:type="spellEnd"/>
      <w:r>
        <w:rPr>
          <w:color w:val="000000"/>
        </w:rPr>
        <w:t>), который может осуществить поставку оборудования по цене – 126 200,00 рублей, НДС не облагается</w:t>
      </w:r>
      <w:r w:rsidRPr="00661B99">
        <w:rPr>
          <w:color w:val="00000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F4"/>
    <w:rsid w:val="000015B5"/>
    <w:rsid w:val="00001EF3"/>
    <w:rsid w:val="0000389B"/>
    <w:rsid w:val="0000466C"/>
    <w:rsid w:val="00005B44"/>
    <w:rsid w:val="00006AD4"/>
    <w:rsid w:val="000077D8"/>
    <w:rsid w:val="000112CA"/>
    <w:rsid w:val="00012017"/>
    <w:rsid w:val="00012040"/>
    <w:rsid w:val="0001595F"/>
    <w:rsid w:val="00015F69"/>
    <w:rsid w:val="00017748"/>
    <w:rsid w:val="00020062"/>
    <w:rsid w:val="0002079E"/>
    <w:rsid w:val="00021177"/>
    <w:rsid w:val="0002263D"/>
    <w:rsid w:val="000228C9"/>
    <w:rsid w:val="00022F07"/>
    <w:rsid w:val="00023617"/>
    <w:rsid w:val="00024231"/>
    <w:rsid w:val="0002458F"/>
    <w:rsid w:val="00025967"/>
    <w:rsid w:val="00026AFB"/>
    <w:rsid w:val="00026BC9"/>
    <w:rsid w:val="00026E19"/>
    <w:rsid w:val="00031EC5"/>
    <w:rsid w:val="00031F7C"/>
    <w:rsid w:val="00032AC3"/>
    <w:rsid w:val="0003691A"/>
    <w:rsid w:val="00036B2A"/>
    <w:rsid w:val="000370F9"/>
    <w:rsid w:val="00037524"/>
    <w:rsid w:val="00037648"/>
    <w:rsid w:val="00037B2A"/>
    <w:rsid w:val="00040C65"/>
    <w:rsid w:val="000421A1"/>
    <w:rsid w:val="00042BF2"/>
    <w:rsid w:val="0004376B"/>
    <w:rsid w:val="00043780"/>
    <w:rsid w:val="0004379D"/>
    <w:rsid w:val="000437CB"/>
    <w:rsid w:val="000438F3"/>
    <w:rsid w:val="00043DD0"/>
    <w:rsid w:val="00044DEF"/>
    <w:rsid w:val="0004525D"/>
    <w:rsid w:val="000453EF"/>
    <w:rsid w:val="0004557A"/>
    <w:rsid w:val="000457B1"/>
    <w:rsid w:val="000463D5"/>
    <w:rsid w:val="00046D93"/>
    <w:rsid w:val="0004737E"/>
    <w:rsid w:val="00047F17"/>
    <w:rsid w:val="00051413"/>
    <w:rsid w:val="00053021"/>
    <w:rsid w:val="000535DD"/>
    <w:rsid w:val="00054BBD"/>
    <w:rsid w:val="000551CF"/>
    <w:rsid w:val="00061A22"/>
    <w:rsid w:val="00061B44"/>
    <w:rsid w:val="00061CF3"/>
    <w:rsid w:val="00062B53"/>
    <w:rsid w:val="00064075"/>
    <w:rsid w:val="00064D6F"/>
    <w:rsid w:val="000658BB"/>
    <w:rsid w:val="00065EC2"/>
    <w:rsid w:val="000670D3"/>
    <w:rsid w:val="00067663"/>
    <w:rsid w:val="000676A7"/>
    <w:rsid w:val="000677DA"/>
    <w:rsid w:val="00073254"/>
    <w:rsid w:val="00073975"/>
    <w:rsid w:val="000748E1"/>
    <w:rsid w:val="000751D7"/>
    <w:rsid w:val="00076A72"/>
    <w:rsid w:val="000770FB"/>
    <w:rsid w:val="00077460"/>
    <w:rsid w:val="00077FAE"/>
    <w:rsid w:val="00080A1D"/>
    <w:rsid w:val="00080F2F"/>
    <w:rsid w:val="000825EE"/>
    <w:rsid w:val="000832B6"/>
    <w:rsid w:val="00084100"/>
    <w:rsid w:val="000848B7"/>
    <w:rsid w:val="000851BB"/>
    <w:rsid w:val="000857FD"/>
    <w:rsid w:val="00085831"/>
    <w:rsid w:val="00085A46"/>
    <w:rsid w:val="00087A61"/>
    <w:rsid w:val="000904EE"/>
    <w:rsid w:val="00091052"/>
    <w:rsid w:val="00091DCB"/>
    <w:rsid w:val="000948D5"/>
    <w:rsid w:val="00094A2E"/>
    <w:rsid w:val="00095A66"/>
    <w:rsid w:val="000A0671"/>
    <w:rsid w:val="000A072B"/>
    <w:rsid w:val="000A0B40"/>
    <w:rsid w:val="000A0E04"/>
    <w:rsid w:val="000A21BA"/>
    <w:rsid w:val="000A2CA4"/>
    <w:rsid w:val="000A3609"/>
    <w:rsid w:val="000A5ACE"/>
    <w:rsid w:val="000A72D3"/>
    <w:rsid w:val="000A7354"/>
    <w:rsid w:val="000B3FF6"/>
    <w:rsid w:val="000B41F5"/>
    <w:rsid w:val="000B4395"/>
    <w:rsid w:val="000B50A6"/>
    <w:rsid w:val="000B5C28"/>
    <w:rsid w:val="000B64B2"/>
    <w:rsid w:val="000B684F"/>
    <w:rsid w:val="000B6993"/>
    <w:rsid w:val="000B6DBD"/>
    <w:rsid w:val="000B6F00"/>
    <w:rsid w:val="000B7AB6"/>
    <w:rsid w:val="000B7BDC"/>
    <w:rsid w:val="000C12C2"/>
    <w:rsid w:val="000C1A61"/>
    <w:rsid w:val="000C26EC"/>
    <w:rsid w:val="000C288B"/>
    <w:rsid w:val="000C3693"/>
    <w:rsid w:val="000C3CBE"/>
    <w:rsid w:val="000C41B4"/>
    <w:rsid w:val="000C4431"/>
    <w:rsid w:val="000C4ED9"/>
    <w:rsid w:val="000C59CE"/>
    <w:rsid w:val="000C679F"/>
    <w:rsid w:val="000C7516"/>
    <w:rsid w:val="000D02F9"/>
    <w:rsid w:val="000D12E9"/>
    <w:rsid w:val="000D2E70"/>
    <w:rsid w:val="000E0199"/>
    <w:rsid w:val="000E0F86"/>
    <w:rsid w:val="000E26BB"/>
    <w:rsid w:val="000E2938"/>
    <w:rsid w:val="000E32E6"/>
    <w:rsid w:val="000E3BFC"/>
    <w:rsid w:val="000E41C4"/>
    <w:rsid w:val="000E4876"/>
    <w:rsid w:val="000E493B"/>
    <w:rsid w:val="000E4CA4"/>
    <w:rsid w:val="000E512C"/>
    <w:rsid w:val="000E5563"/>
    <w:rsid w:val="000E684B"/>
    <w:rsid w:val="000E69D2"/>
    <w:rsid w:val="000E7C2A"/>
    <w:rsid w:val="000F06E7"/>
    <w:rsid w:val="000F0C1F"/>
    <w:rsid w:val="000F1D11"/>
    <w:rsid w:val="000F2111"/>
    <w:rsid w:val="000F242F"/>
    <w:rsid w:val="000F4C09"/>
    <w:rsid w:val="000F58AC"/>
    <w:rsid w:val="00100055"/>
    <w:rsid w:val="00100219"/>
    <w:rsid w:val="00100A63"/>
    <w:rsid w:val="00100BE5"/>
    <w:rsid w:val="00103F23"/>
    <w:rsid w:val="00104830"/>
    <w:rsid w:val="00104DD7"/>
    <w:rsid w:val="0010580D"/>
    <w:rsid w:val="00107527"/>
    <w:rsid w:val="00107B21"/>
    <w:rsid w:val="00107DE6"/>
    <w:rsid w:val="00110019"/>
    <w:rsid w:val="00110062"/>
    <w:rsid w:val="001104A4"/>
    <w:rsid w:val="00111800"/>
    <w:rsid w:val="001125A8"/>
    <w:rsid w:val="0011395B"/>
    <w:rsid w:val="00113D6C"/>
    <w:rsid w:val="001146CC"/>
    <w:rsid w:val="00114C83"/>
    <w:rsid w:val="0011569B"/>
    <w:rsid w:val="00115F84"/>
    <w:rsid w:val="00121D71"/>
    <w:rsid w:val="00123062"/>
    <w:rsid w:val="001233A5"/>
    <w:rsid w:val="001254B7"/>
    <w:rsid w:val="0012555F"/>
    <w:rsid w:val="00125849"/>
    <w:rsid w:val="001265B6"/>
    <w:rsid w:val="00126935"/>
    <w:rsid w:val="00127748"/>
    <w:rsid w:val="00127786"/>
    <w:rsid w:val="001300D5"/>
    <w:rsid w:val="0013083F"/>
    <w:rsid w:val="00131A0F"/>
    <w:rsid w:val="00132B14"/>
    <w:rsid w:val="00133AF6"/>
    <w:rsid w:val="00135152"/>
    <w:rsid w:val="001360EF"/>
    <w:rsid w:val="0013724B"/>
    <w:rsid w:val="00137D6F"/>
    <w:rsid w:val="001405E5"/>
    <w:rsid w:val="001410B6"/>
    <w:rsid w:val="00142A97"/>
    <w:rsid w:val="00143080"/>
    <w:rsid w:val="00143AC2"/>
    <w:rsid w:val="00143FF4"/>
    <w:rsid w:val="00145A72"/>
    <w:rsid w:val="0014655D"/>
    <w:rsid w:val="0014660D"/>
    <w:rsid w:val="00146A26"/>
    <w:rsid w:val="00146BC8"/>
    <w:rsid w:val="00146BD9"/>
    <w:rsid w:val="00146E78"/>
    <w:rsid w:val="00150137"/>
    <w:rsid w:val="0015167D"/>
    <w:rsid w:val="00151BFD"/>
    <w:rsid w:val="0015561B"/>
    <w:rsid w:val="00156069"/>
    <w:rsid w:val="001568A0"/>
    <w:rsid w:val="00162244"/>
    <w:rsid w:val="00164636"/>
    <w:rsid w:val="00164676"/>
    <w:rsid w:val="00164769"/>
    <w:rsid w:val="001652D2"/>
    <w:rsid w:val="001654C6"/>
    <w:rsid w:val="00165D5B"/>
    <w:rsid w:val="001667F7"/>
    <w:rsid w:val="001708F8"/>
    <w:rsid w:val="00170F17"/>
    <w:rsid w:val="00171D8B"/>
    <w:rsid w:val="001723D2"/>
    <w:rsid w:val="001743C9"/>
    <w:rsid w:val="00174B2C"/>
    <w:rsid w:val="00174E7F"/>
    <w:rsid w:val="00176D50"/>
    <w:rsid w:val="0017769D"/>
    <w:rsid w:val="001808BB"/>
    <w:rsid w:val="001808F6"/>
    <w:rsid w:val="00180AF3"/>
    <w:rsid w:val="00180B63"/>
    <w:rsid w:val="00180E21"/>
    <w:rsid w:val="00181DF3"/>
    <w:rsid w:val="001821E6"/>
    <w:rsid w:val="0018285C"/>
    <w:rsid w:val="0018294B"/>
    <w:rsid w:val="00182A82"/>
    <w:rsid w:val="00183512"/>
    <w:rsid w:val="00183F9E"/>
    <w:rsid w:val="00185514"/>
    <w:rsid w:val="00185C17"/>
    <w:rsid w:val="00185DDF"/>
    <w:rsid w:val="001909DA"/>
    <w:rsid w:val="00191193"/>
    <w:rsid w:val="001916DB"/>
    <w:rsid w:val="001919D2"/>
    <w:rsid w:val="00191B21"/>
    <w:rsid w:val="00191BA3"/>
    <w:rsid w:val="00191C12"/>
    <w:rsid w:val="00193451"/>
    <w:rsid w:val="00194F7B"/>
    <w:rsid w:val="00195B07"/>
    <w:rsid w:val="00195BBC"/>
    <w:rsid w:val="00195E11"/>
    <w:rsid w:val="001960E4"/>
    <w:rsid w:val="001A036C"/>
    <w:rsid w:val="001A105B"/>
    <w:rsid w:val="001A2102"/>
    <w:rsid w:val="001A2ED8"/>
    <w:rsid w:val="001A3658"/>
    <w:rsid w:val="001A561C"/>
    <w:rsid w:val="001B0FF5"/>
    <w:rsid w:val="001B20D9"/>
    <w:rsid w:val="001B2455"/>
    <w:rsid w:val="001B2A2D"/>
    <w:rsid w:val="001B2FA5"/>
    <w:rsid w:val="001B46F1"/>
    <w:rsid w:val="001B57BC"/>
    <w:rsid w:val="001B615C"/>
    <w:rsid w:val="001C2C6C"/>
    <w:rsid w:val="001C2FF8"/>
    <w:rsid w:val="001C3724"/>
    <w:rsid w:val="001C3DF1"/>
    <w:rsid w:val="001C5F16"/>
    <w:rsid w:val="001C625A"/>
    <w:rsid w:val="001C7C66"/>
    <w:rsid w:val="001D0021"/>
    <w:rsid w:val="001D040F"/>
    <w:rsid w:val="001D074A"/>
    <w:rsid w:val="001D098A"/>
    <w:rsid w:val="001D1379"/>
    <w:rsid w:val="001D1E5A"/>
    <w:rsid w:val="001D266E"/>
    <w:rsid w:val="001D417D"/>
    <w:rsid w:val="001D465F"/>
    <w:rsid w:val="001D663B"/>
    <w:rsid w:val="001E04D7"/>
    <w:rsid w:val="001E116C"/>
    <w:rsid w:val="001E1FEA"/>
    <w:rsid w:val="001E237F"/>
    <w:rsid w:val="001E277B"/>
    <w:rsid w:val="001E34B8"/>
    <w:rsid w:val="001E443E"/>
    <w:rsid w:val="001E4AA1"/>
    <w:rsid w:val="001E6E99"/>
    <w:rsid w:val="001E7211"/>
    <w:rsid w:val="001E7457"/>
    <w:rsid w:val="001F1D85"/>
    <w:rsid w:val="001F3153"/>
    <w:rsid w:val="001F3347"/>
    <w:rsid w:val="001F3DB1"/>
    <w:rsid w:val="001F4312"/>
    <w:rsid w:val="001F52FD"/>
    <w:rsid w:val="001F5BD2"/>
    <w:rsid w:val="001F5F1A"/>
    <w:rsid w:val="001F603B"/>
    <w:rsid w:val="001F6754"/>
    <w:rsid w:val="001F6F87"/>
    <w:rsid w:val="001F6FFC"/>
    <w:rsid w:val="00201AF0"/>
    <w:rsid w:val="002024DA"/>
    <w:rsid w:val="002028C8"/>
    <w:rsid w:val="00203AB7"/>
    <w:rsid w:val="0020408A"/>
    <w:rsid w:val="00204AF4"/>
    <w:rsid w:val="00206127"/>
    <w:rsid w:val="0021089C"/>
    <w:rsid w:val="00210C88"/>
    <w:rsid w:val="0021153E"/>
    <w:rsid w:val="002116E5"/>
    <w:rsid w:val="002116F6"/>
    <w:rsid w:val="002127FD"/>
    <w:rsid w:val="00212D8C"/>
    <w:rsid w:val="0021407E"/>
    <w:rsid w:val="00215B51"/>
    <w:rsid w:val="00216651"/>
    <w:rsid w:val="00216A65"/>
    <w:rsid w:val="00216B6F"/>
    <w:rsid w:val="00217DBD"/>
    <w:rsid w:val="00221B5A"/>
    <w:rsid w:val="00221D3B"/>
    <w:rsid w:val="00222054"/>
    <w:rsid w:val="0022229D"/>
    <w:rsid w:val="0022235A"/>
    <w:rsid w:val="0022299C"/>
    <w:rsid w:val="00222D72"/>
    <w:rsid w:val="00223D62"/>
    <w:rsid w:val="002240CD"/>
    <w:rsid w:val="002240EE"/>
    <w:rsid w:val="00224521"/>
    <w:rsid w:val="00224B48"/>
    <w:rsid w:val="002262AB"/>
    <w:rsid w:val="00226BDB"/>
    <w:rsid w:val="00226DE3"/>
    <w:rsid w:val="00227CAA"/>
    <w:rsid w:val="00232BC0"/>
    <w:rsid w:val="00232EE2"/>
    <w:rsid w:val="002335A4"/>
    <w:rsid w:val="00234772"/>
    <w:rsid w:val="00235095"/>
    <w:rsid w:val="00235354"/>
    <w:rsid w:val="00235752"/>
    <w:rsid w:val="00236235"/>
    <w:rsid w:val="0023640D"/>
    <w:rsid w:val="002365E2"/>
    <w:rsid w:val="0023782E"/>
    <w:rsid w:val="00240034"/>
    <w:rsid w:val="0024047C"/>
    <w:rsid w:val="002406F1"/>
    <w:rsid w:val="002412FC"/>
    <w:rsid w:val="00241428"/>
    <w:rsid w:val="0024249E"/>
    <w:rsid w:val="002447EA"/>
    <w:rsid w:val="002448AA"/>
    <w:rsid w:val="00244B9D"/>
    <w:rsid w:val="00245A2E"/>
    <w:rsid w:val="00246041"/>
    <w:rsid w:val="00246DED"/>
    <w:rsid w:val="002475D2"/>
    <w:rsid w:val="00250B25"/>
    <w:rsid w:val="0025106B"/>
    <w:rsid w:val="0025352B"/>
    <w:rsid w:val="00253E0D"/>
    <w:rsid w:val="00254F47"/>
    <w:rsid w:val="00254F9E"/>
    <w:rsid w:val="00255649"/>
    <w:rsid w:val="00256450"/>
    <w:rsid w:val="00256B01"/>
    <w:rsid w:val="00257695"/>
    <w:rsid w:val="00257759"/>
    <w:rsid w:val="00260495"/>
    <w:rsid w:val="00260AB4"/>
    <w:rsid w:val="00260C74"/>
    <w:rsid w:val="0026201E"/>
    <w:rsid w:val="002627E6"/>
    <w:rsid w:val="0026280F"/>
    <w:rsid w:val="002633EE"/>
    <w:rsid w:val="002651AE"/>
    <w:rsid w:val="002654F3"/>
    <w:rsid w:val="00266205"/>
    <w:rsid w:val="0026670A"/>
    <w:rsid w:val="00266EAC"/>
    <w:rsid w:val="00267175"/>
    <w:rsid w:val="00267993"/>
    <w:rsid w:val="00271730"/>
    <w:rsid w:val="002722BB"/>
    <w:rsid w:val="0027333D"/>
    <w:rsid w:val="002747B7"/>
    <w:rsid w:val="00275148"/>
    <w:rsid w:val="002756A2"/>
    <w:rsid w:val="002763ED"/>
    <w:rsid w:val="00276E13"/>
    <w:rsid w:val="002800EC"/>
    <w:rsid w:val="0028052C"/>
    <w:rsid w:val="00280E22"/>
    <w:rsid w:val="00281E41"/>
    <w:rsid w:val="002820E1"/>
    <w:rsid w:val="00283373"/>
    <w:rsid w:val="00283654"/>
    <w:rsid w:val="002844B6"/>
    <w:rsid w:val="00284CC3"/>
    <w:rsid w:val="002850E1"/>
    <w:rsid w:val="002855A7"/>
    <w:rsid w:val="00286245"/>
    <w:rsid w:val="00286684"/>
    <w:rsid w:val="00286A96"/>
    <w:rsid w:val="00291740"/>
    <w:rsid w:val="002917E1"/>
    <w:rsid w:val="002931C8"/>
    <w:rsid w:val="00294798"/>
    <w:rsid w:val="00294926"/>
    <w:rsid w:val="0029502D"/>
    <w:rsid w:val="002966E6"/>
    <w:rsid w:val="0029712D"/>
    <w:rsid w:val="00297B1C"/>
    <w:rsid w:val="002A022D"/>
    <w:rsid w:val="002A02F3"/>
    <w:rsid w:val="002A0F98"/>
    <w:rsid w:val="002A2B9A"/>
    <w:rsid w:val="002A2CE7"/>
    <w:rsid w:val="002A33A3"/>
    <w:rsid w:val="002A451C"/>
    <w:rsid w:val="002A5416"/>
    <w:rsid w:val="002A5970"/>
    <w:rsid w:val="002A6215"/>
    <w:rsid w:val="002A6221"/>
    <w:rsid w:val="002A626F"/>
    <w:rsid w:val="002A7751"/>
    <w:rsid w:val="002A7D64"/>
    <w:rsid w:val="002B1361"/>
    <w:rsid w:val="002B15B0"/>
    <w:rsid w:val="002B177A"/>
    <w:rsid w:val="002B1A29"/>
    <w:rsid w:val="002B2349"/>
    <w:rsid w:val="002B29E3"/>
    <w:rsid w:val="002B322F"/>
    <w:rsid w:val="002B399B"/>
    <w:rsid w:val="002B5953"/>
    <w:rsid w:val="002B6D95"/>
    <w:rsid w:val="002B70BC"/>
    <w:rsid w:val="002C05A3"/>
    <w:rsid w:val="002C197E"/>
    <w:rsid w:val="002C26A2"/>
    <w:rsid w:val="002C2E9A"/>
    <w:rsid w:val="002C30A5"/>
    <w:rsid w:val="002C6FFF"/>
    <w:rsid w:val="002C7AB5"/>
    <w:rsid w:val="002C7F93"/>
    <w:rsid w:val="002D03EC"/>
    <w:rsid w:val="002D0A75"/>
    <w:rsid w:val="002D23F4"/>
    <w:rsid w:val="002D2F75"/>
    <w:rsid w:val="002D32F5"/>
    <w:rsid w:val="002E154B"/>
    <w:rsid w:val="002E20DE"/>
    <w:rsid w:val="002E25BB"/>
    <w:rsid w:val="002E309E"/>
    <w:rsid w:val="002E4A76"/>
    <w:rsid w:val="002E5C6F"/>
    <w:rsid w:val="002F08AE"/>
    <w:rsid w:val="002F105E"/>
    <w:rsid w:val="002F1130"/>
    <w:rsid w:val="002F2FA0"/>
    <w:rsid w:val="002F4FAD"/>
    <w:rsid w:val="002F5C7D"/>
    <w:rsid w:val="00300503"/>
    <w:rsid w:val="00302CDA"/>
    <w:rsid w:val="00303E05"/>
    <w:rsid w:val="003046AD"/>
    <w:rsid w:val="003053F7"/>
    <w:rsid w:val="00305FA3"/>
    <w:rsid w:val="00306591"/>
    <w:rsid w:val="003103A5"/>
    <w:rsid w:val="003105C4"/>
    <w:rsid w:val="00311C5C"/>
    <w:rsid w:val="00312048"/>
    <w:rsid w:val="003121B7"/>
    <w:rsid w:val="0031431C"/>
    <w:rsid w:val="00315424"/>
    <w:rsid w:val="00315B47"/>
    <w:rsid w:val="00316B55"/>
    <w:rsid w:val="00317001"/>
    <w:rsid w:val="00320DDF"/>
    <w:rsid w:val="003216CF"/>
    <w:rsid w:val="003216DF"/>
    <w:rsid w:val="00321903"/>
    <w:rsid w:val="00321DC5"/>
    <w:rsid w:val="00322492"/>
    <w:rsid w:val="00322A22"/>
    <w:rsid w:val="00323A7E"/>
    <w:rsid w:val="00324442"/>
    <w:rsid w:val="00324B24"/>
    <w:rsid w:val="00325DE3"/>
    <w:rsid w:val="00326716"/>
    <w:rsid w:val="00326CAA"/>
    <w:rsid w:val="00326E70"/>
    <w:rsid w:val="00327121"/>
    <w:rsid w:val="00327290"/>
    <w:rsid w:val="00327820"/>
    <w:rsid w:val="00327D5C"/>
    <w:rsid w:val="003300FF"/>
    <w:rsid w:val="003301B7"/>
    <w:rsid w:val="003316A6"/>
    <w:rsid w:val="00331CA1"/>
    <w:rsid w:val="00331CEF"/>
    <w:rsid w:val="00331FE9"/>
    <w:rsid w:val="00333016"/>
    <w:rsid w:val="00333C14"/>
    <w:rsid w:val="00334EFD"/>
    <w:rsid w:val="003351EC"/>
    <w:rsid w:val="0033634A"/>
    <w:rsid w:val="003370AE"/>
    <w:rsid w:val="00337455"/>
    <w:rsid w:val="003374D5"/>
    <w:rsid w:val="00341A33"/>
    <w:rsid w:val="00342D9D"/>
    <w:rsid w:val="00343002"/>
    <w:rsid w:val="00344A4F"/>
    <w:rsid w:val="00344B63"/>
    <w:rsid w:val="00344E6A"/>
    <w:rsid w:val="00345B05"/>
    <w:rsid w:val="00346FDF"/>
    <w:rsid w:val="003473AA"/>
    <w:rsid w:val="0034745A"/>
    <w:rsid w:val="003475FF"/>
    <w:rsid w:val="00347729"/>
    <w:rsid w:val="00347CA1"/>
    <w:rsid w:val="00351562"/>
    <w:rsid w:val="0035164E"/>
    <w:rsid w:val="003524A2"/>
    <w:rsid w:val="00353276"/>
    <w:rsid w:val="00353522"/>
    <w:rsid w:val="0035375D"/>
    <w:rsid w:val="00353CD9"/>
    <w:rsid w:val="00357001"/>
    <w:rsid w:val="003571CA"/>
    <w:rsid w:val="00357E1E"/>
    <w:rsid w:val="003628DD"/>
    <w:rsid w:val="00362D10"/>
    <w:rsid w:val="00363B7A"/>
    <w:rsid w:val="0036486C"/>
    <w:rsid w:val="00364E7F"/>
    <w:rsid w:val="00367F3C"/>
    <w:rsid w:val="0037158E"/>
    <w:rsid w:val="0037188A"/>
    <w:rsid w:val="00373A08"/>
    <w:rsid w:val="00373E80"/>
    <w:rsid w:val="003744C0"/>
    <w:rsid w:val="00374785"/>
    <w:rsid w:val="00374E52"/>
    <w:rsid w:val="00376A87"/>
    <w:rsid w:val="003774B4"/>
    <w:rsid w:val="003800F2"/>
    <w:rsid w:val="00380500"/>
    <w:rsid w:val="00380988"/>
    <w:rsid w:val="00382C62"/>
    <w:rsid w:val="00384776"/>
    <w:rsid w:val="00384DD2"/>
    <w:rsid w:val="003855D3"/>
    <w:rsid w:val="00385AF1"/>
    <w:rsid w:val="003877D8"/>
    <w:rsid w:val="00390C1C"/>
    <w:rsid w:val="00392026"/>
    <w:rsid w:val="00392997"/>
    <w:rsid w:val="003946B9"/>
    <w:rsid w:val="00394B67"/>
    <w:rsid w:val="003951D2"/>
    <w:rsid w:val="00395E4B"/>
    <w:rsid w:val="00395FCC"/>
    <w:rsid w:val="003978B3"/>
    <w:rsid w:val="003A0E63"/>
    <w:rsid w:val="003A3EFA"/>
    <w:rsid w:val="003A55A8"/>
    <w:rsid w:val="003A570D"/>
    <w:rsid w:val="003A61AE"/>
    <w:rsid w:val="003A6D2B"/>
    <w:rsid w:val="003A70AB"/>
    <w:rsid w:val="003A732C"/>
    <w:rsid w:val="003B05D9"/>
    <w:rsid w:val="003B0682"/>
    <w:rsid w:val="003B0869"/>
    <w:rsid w:val="003B0C8C"/>
    <w:rsid w:val="003B1E69"/>
    <w:rsid w:val="003B740A"/>
    <w:rsid w:val="003B7F0D"/>
    <w:rsid w:val="003C0254"/>
    <w:rsid w:val="003C0E26"/>
    <w:rsid w:val="003C11A4"/>
    <w:rsid w:val="003C124D"/>
    <w:rsid w:val="003C1CE2"/>
    <w:rsid w:val="003C297D"/>
    <w:rsid w:val="003C3019"/>
    <w:rsid w:val="003C3684"/>
    <w:rsid w:val="003C3BDB"/>
    <w:rsid w:val="003C4A95"/>
    <w:rsid w:val="003C69BA"/>
    <w:rsid w:val="003C7888"/>
    <w:rsid w:val="003C7EB8"/>
    <w:rsid w:val="003D0869"/>
    <w:rsid w:val="003D13E9"/>
    <w:rsid w:val="003D1932"/>
    <w:rsid w:val="003D283A"/>
    <w:rsid w:val="003D3409"/>
    <w:rsid w:val="003D34B2"/>
    <w:rsid w:val="003D4597"/>
    <w:rsid w:val="003D4A4F"/>
    <w:rsid w:val="003D589F"/>
    <w:rsid w:val="003D5C84"/>
    <w:rsid w:val="003D64DD"/>
    <w:rsid w:val="003D6525"/>
    <w:rsid w:val="003D6790"/>
    <w:rsid w:val="003D68D6"/>
    <w:rsid w:val="003D6BBD"/>
    <w:rsid w:val="003D7AB1"/>
    <w:rsid w:val="003E0EBA"/>
    <w:rsid w:val="003E1B87"/>
    <w:rsid w:val="003E21CA"/>
    <w:rsid w:val="003E2E2B"/>
    <w:rsid w:val="003E2E5F"/>
    <w:rsid w:val="003E3271"/>
    <w:rsid w:val="003E434B"/>
    <w:rsid w:val="003E45C3"/>
    <w:rsid w:val="003E7A13"/>
    <w:rsid w:val="003F1A1D"/>
    <w:rsid w:val="003F1E25"/>
    <w:rsid w:val="003F31D8"/>
    <w:rsid w:val="003F3D6B"/>
    <w:rsid w:val="003F5C05"/>
    <w:rsid w:val="003F69E8"/>
    <w:rsid w:val="003F6A94"/>
    <w:rsid w:val="00400AD3"/>
    <w:rsid w:val="00401461"/>
    <w:rsid w:val="00401740"/>
    <w:rsid w:val="00402A77"/>
    <w:rsid w:val="00406EA9"/>
    <w:rsid w:val="004103F4"/>
    <w:rsid w:val="00410E76"/>
    <w:rsid w:val="00413505"/>
    <w:rsid w:val="00413C70"/>
    <w:rsid w:val="00413F08"/>
    <w:rsid w:val="00414A09"/>
    <w:rsid w:val="00414C35"/>
    <w:rsid w:val="00415081"/>
    <w:rsid w:val="0041535E"/>
    <w:rsid w:val="00415B48"/>
    <w:rsid w:val="00416134"/>
    <w:rsid w:val="0041674E"/>
    <w:rsid w:val="0041677C"/>
    <w:rsid w:val="004175B2"/>
    <w:rsid w:val="004201CC"/>
    <w:rsid w:val="0042223D"/>
    <w:rsid w:val="00423760"/>
    <w:rsid w:val="00423B98"/>
    <w:rsid w:val="00423D41"/>
    <w:rsid w:val="00423E5F"/>
    <w:rsid w:val="00424491"/>
    <w:rsid w:val="0042679D"/>
    <w:rsid w:val="00427F45"/>
    <w:rsid w:val="0043034B"/>
    <w:rsid w:val="00430672"/>
    <w:rsid w:val="00431341"/>
    <w:rsid w:val="00431B83"/>
    <w:rsid w:val="00432587"/>
    <w:rsid w:val="00435EA6"/>
    <w:rsid w:val="004372BE"/>
    <w:rsid w:val="00437F55"/>
    <w:rsid w:val="00437F78"/>
    <w:rsid w:val="0044247B"/>
    <w:rsid w:val="00445522"/>
    <w:rsid w:val="00445ECA"/>
    <w:rsid w:val="00446703"/>
    <w:rsid w:val="00447664"/>
    <w:rsid w:val="004514F5"/>
    <w:rsid w:val="00451AD9"/>
    <w:rsid w:val="00451FEA"/>
    <w:rsid w:val="00452679"/>
    <w:rsid w:val="00454FBD"/>
    <w:rsid w:val="00454FD5"/>
    <w:rsid w:val="004561F3"/>
    <w:rsid w:val="0045644D"/>
    <w:rsid w:val="00456D0A"/>
    <w:rsid w:val="00460875"/>
    <w:rsid w:val="004622E5"/>
    <w:rsid w:val="004647E2"/>
    <w:rsid w:val="00464B54"/>
    <w:rsid w:val="00466188"/>
    <w:rsid w:val="004665CA"/>
    <w:rsid w:val="004666DC"/>
    <w:rsid w:val="00466D15"/>
    <w:rsid w:val="00470C82"/>
    <w:rsid w:val="00470D72"/>
    <w:rsid w:val="004710EC"/>
    <w:rsid w:val="0047145A"/>
    <w:rsid w:val="00472588"/>
    <w:rsid w:val="0047261B"/>
    <w:rsid w:val="0047284D"/>
    <w:rsid w:val="00472CC4"/>
    <w:rsid w:val="00474584"/>
    <w:rsid w:val="00474733"/>
    <w:rsid w:val="00477528"/>
    <w:rsid w:val="00477FF3"/>
    <w:rsid w:val="00481F9D"/>
    <w:rsid w:val="004828CC"/>
    <w:rsid w:val="00485142"/>
    <w:rsid w:val="00485AC4"/>
    <w:rsid w:val="00485BDA"/>
    <w:rsid w:val="004861B2"/>
    <w:rsid w:val="00486C8C"/>
    <w:rsid w:val="004873DF"/>
    <w:rsid w:val="0048749C"/>
    <w:rsid w:val="004875BD"/>
    <w:rsid w:val="00491434"/>
    <w:rsid w:val="00491480"/>
    <w:rsid w:val="004917EF"/>
    <w:rsid w:val="00492607"/>
    <w:rsid w:val="00493185"/>
    <w:rsid w:val="004933D0"/>
    <w:rsid w:val="00493B04"/>
    <w:rsid w:val="0049436C"/>
    <w:rsid w:val="00494F74"/>
    <w:rsid w:val="00496205"/>
    <w:rsid w:val="0049682F"/>
    <w:rsid w:val="00497253"/>
    <w:rsid w:val="00497259"/>
    <w:rsid w:val="004A0238"/>
    <w:rsid w:val="004A0C63"/>
    <w:rsid w:val="004A11F3"/>
    <w:rsid w:val="004A1550"/>
    <w:rsid w:val="004A2479"/>
    <w:rsid w:val="004A2843"/>
    <w:rsid w:val="004A3AD0"/>
    <w:rsid w:val="004A4C21"/>
    <w:rsid w:val="004A4D7C"/>
    <w:rsid w:val="004A4E6A"/>
    <w:rsid w:val="004A554B"/>
    <w:rsid w:val="004B151D"/>
    <w:rsid w:val="004B1873"/>
    <w:rsid w:val="004B1F2C"/>
    <w:rsid w:val="004B242F"/>
    <w:rsid w:val="004B37F2"/>
    <w:rsid w:val="004B4003"/>
    <w:rsid w:val="004B420F"/>
    <w:rsid w:val="004B4F3A"/>
    <w:rsid w:val="004B5C27"/>
    <w:rsid w:val="004B6128"/>
    <w:rsid w:val="004B7AA2"/>
    <w:rsid w:val="004B7ADB"/>
    <w:rsid w:val="004C0769"/>
    <w:rsid w:val="004C0863"/>
    <w:rsid w:val="004C14E2"/>
    <w:rsid w:val="004C2052"/>
    <w:rsid w:val="004C3921"/>
    <w:rsid w:val="004C3D76"/>
    <w:rsid w:val="004C4180"/>
    <w:rsid w:val="004C7B5F"/>
    <w:rsid w:val="004D13B3"/>
    <w:rsid w:val="004D21CA"/>
    <w:rsid w:val="004D2B77"/>
    <w:rsid w:val="004D2CFE"/>
    <w:rsid w:val="004D4DE0"/>
    <w:rsid w:val="004D5280"/>
    <w:rsid w:val="004D6EBB"/>
    <w:rsid w:val="004E471E"/>
    <w:rsid w:val="004E47C7"/>
    <w:rsid w:val="004E4AC9"/>
    <w:rsid w:val="004E4DA1"/>
    <w:rsid w:val="004E52BC"/>
    <w:rsid w:val="004E577B"/>
    <w:rsid w:val="004E5B04"/>
    <w:rsid w:val="004E6D0C"/>
    <w:rsid w:val="004E6FC1"/>
    <w:rsid w:val="004E7771"/>
    <w:rsid w:val="004F0119"/>
    <w:rsid w:val="004F03E4"/>
    <w:rsid w:val="004F0985"/>
    <w:rsid w:val="004F0C86"/>
    <w:rsid w:val="004F1752"/>
    <w:rsid w:val="004F2583"/>
    <w:rsid w:val="004F268C"/>
    <w:rsid w:val="004F2AFE"/>
    <w:rsid w:val="004F45B3"/>
    <w:rsid w:val="004F641B"/>
    <w:rsid w:val="005000CD"/>
    <w:rsid w:val="00500102"/>
    <w:rsid w:val="00500F12"/>
    <w:rsid w:val="0050199A"/>
    <w:rsid w:val="00501FB7"/>
    <w:rsid w:val="00501FC8"/>
    <w:rsid w:val="00502072"/>
    <w:rsid w:val="00502094"/>
    <w:rsid w:val="00502BD4"/>
    <w:rsid w:val="0050316C"/>
    <w:rsid w:val="00503F8D"/>
    <w:rsid w:val="00504684"/>
    <w:rsid w:val="00505A2D"/>
    <w:rsid w:val="005070AE"/>
    <w:rsid w:val="005070FD"/>
    <w:rsid w:val="00507977"/>
    <w:rsid w:val="00507984"/>
    <w:rsid w:val="00507D0F"/>
    <w:rsid w:val="00510ACA"/>
    <w:rsid w:val="005111DF"/>
    <w:rsid w:val="0051167B"/>
    <w:rsid w:val="00511CE1"/>
    <w:rsid w:val="00511D69"/>
    <w:rsid w:val="005133CE"/>
    <w:rsid w:val="00513C29"/>
    <w:rsid w:val="00513F73"/>
    <w:rsid w:val="00514D1D"/>
    <w:rsid w:val="00515236"/>
    <w:rsid w:val="005158C4"/>
    <w:rsid w:val="005160B5"/>
    <w:rsid w:val="005166D4"/>
    <w:rsid w:val="00517262"/>
    <w:rsid w:val="00520505"/>
    <w:rsid w:val="00520AAE"/>
    <w:rsid w:val="00521973"/>
    <w:rsid w:val="00521C00"/>
    <w:rsid w:val="0052357C"/>
    <w:rsid w:val="0052392C"/>
    <w:rsid w:val="00523A33"/>
    <w:rsid w:val="00524505"/>
    <w:rsid w:val="00525642"/>
    <w:rsid w:val="0052601D"/>
    <w:rsid w:val="005270F8"/>
    <w:rsid w:val="00527166"/>
    <w:rsid w:val="00527A8F"/>
    <w:rsid w:val="00530623"/>
    <w:rsid w:val="005308D1"/>
    <w:rsid w:val="00531E65"/>
    <w:rsid w:val="005324AD"/>
    <w:rsid w:val="005328EA"/>
    <w:rsid w:val="0053299C"/>
    <w:rsid w:val="00532ABC"/>
    <w:rsid w:val="005332E9"/>
    <w:rsid w:val="00533D9C"/>
    <w:rsid w:val="00534BC4"/>
    <w:rsid w:val="00535503"/>
    <w:rsid w:val="0053607A"/>
    <w:rsid w:val="00536DCC"/>
    <w:rsid w:val="0054070A"/>
    <w:rsid w:val="00543C8F"/>
    <w:rsid w:val="0054417D"/>
    <w:rsid w:val="005457AD"/>
    <w:rsid w:val="005506C8"/>
    <w:rsid w:val="00550AEB"/>
    <w:rsid w:val="00550B2B"/>
    <w:rsid w:val="00550DA9"/>
    <w:rsid w:val="00552623"/>
    <w:rsid w:val="00553AD7"/>
    <w:rsid w:val="00554A42"/>
    <w:rsid w:val="00554B05"/>
    <w:rsid w:val="005552C3"/>
    <w:rsid w:val="00555F60"/>
    <w:rsid w:val="0055685D"/>
    <w:rsid w:val="00557DA3"/>
    <w:rsid w:val="005610B9"/>
    <w:rsid w:val="00561380"/>
    <w:rsid w:val="00561467"/>
    <w:rsid w:val="005616AD"/>
    <w:rsid w:val="00562B52"/>
    <w:rsid w:val="00563A98"/>
    <w:rsid w:val="0056567A"/>
    <w:rsid w:val="00570569"/>
    <w:rsid w:val="00571CC0"/>
    <w:rsid w:val="00572DA3"/>
    <w:rsid w:val="005734B1"/>
    <w:rsid w:val="00573F58"/>
    <w:rsid w:val="005751F2"/>
    <w:rsid w:val="00575376"/>
    <w:rsid w:val="00575D76"/>
    <w:rsid w:val="005760A1"/>
    <w:rsid w:val="0057611A"/>
    <w:rsid w:val="00577E53"/>
    <w:rsid w:val="00580FCA"/>
    <w:rsid w:val="0058189E"/>
    <w:rsid w:val="0058192E"/>
    <w:rsid w:val="00581E8C"/>
    <w:rsid w:val="00582D18"/>
    <w:rsid w:val="00583B7E"/>
    <w:rsid w:val="00584E33"/>
    <w:rsid w:val="00586325"/>
    <w:rsid w:val="0058706D"/>
    <w:rsid w:val="00587A87"/>
    <w:rsid w:val="00587B22"/>
    <w:rsid w:val="00587DC6"/>
    <w:rsid w:val="00587EDA"/>
    <w:rsid w:val="00591231"/>
    <w:rsid w:val="005914F3"/>
    <w:rsid w:val="005918D3"/>
    <w:rsid w:val="005922C8"/>
    <w:rsid w:val="00592895"/>
    <w:rsid w:val="00592C22"/>
    <w:rsid w:val="00592C8F"/>
    <w:rsid w:val="00593E34"/>
    <w:rsid w:val="00595D65"/>
    <w:rsid w:val="0059690D"/>
    <w:rsid w:val="00596DAF"/>
    <w:rsid w:val="00596F1E"/>
    <w:rsid w:val="00597C21"/>
    <w:rsid w:val="005A0034"/>
    <w:rsid w:val="005A0C4F"/>
    <w:rsid w:val="005A3228"/>
    <w:rsid w:val="005A4A60"/>
    <w:rsid w:val="005A55A9"/>
    <w:rsid w:val="005A5951"/>
    <w:rsid w:val="005A5F3E"/>
    <w:rsid w:val="005A6FDA"/>
    <w:rsid w:val="005A7927"/>
    <w:rsid w:val="005A7943"/>
    <w:rsid w:val="005A7C75"/>
    <w:rsid w:val="005A7CE9"/>
    <w:rsid w:val="005B2C45"/>
    <w:rsid w:val="005B32C3"/>
    <w:rsid w:val="005B37AB"/>
    <w:rsid w:val="005B44EB"/>
    <w:rsid w:val="005B4CD8"/>
    <w:rsid w:val="005B522E"/>
    <w:rsid w:val="005B62DB"/>
    <w:rsid w:val="005C0213"/>
    <w:rsid w:val="005C165A"/>
    <w:rsid w:val="005C29A3"/>
    <w:rsid w:val="005C3AE0"/>
    <w:rsid w:val="005C4A12"/>
    <w:rsid w:val="005C50BE"/>
    <w:rsid w:val="005C5A9C"/>
    <w:rsid w:val="005C71D0"/>
    <w:rsid w:val="005C78C7"/>
    <w:rsid w:val="005C7EE8"/>
    <w:rsid w:val="005D0D83"/>
    <w:rsid w:val="005D0FAC"/>
    <w:rsid w:val="005D133C"/>
    <w:rsid w:val="005D1D68"/>
    <w:rsid w:val="005D2014"/>
    <w:rsid w:val="005D2A73"/>
    <w:rsid w:val="005D3818"/>
    <w:rsid w:val="005D3B9C"/>
    <w:rsid w:val="005D4284"/>
    <w:rsid w:val="005D429B"/>
    <w:rsid w:val="005D4F97"/>
    <w:rsid w:val="005D6012"/>
    <w:rsid w:val="005D6090"/>
    <w:rsid w:val="005D6E2B"/>
    <w:rsid w:val="005D7772"/>
    <w:rsid w:val="005E0462"/>
    <w:rsid w:val="005E07A5"/>
    <w:rsid w:val="005E1055"/>
    <w:rsid w:val="005E11F8"/>
    <w:rsid w:val="005E1A6F"/>
    <w:rsid w:val="005E270D"/>
    <w:rsid w:val="005E3685"/>
    <w:rsid w:val="005E4DFA"/>
    <w:rsid w:val="005E644C"/>
    <w:rsid w:val="005E6B99"/>
    <w:rsid w:val="005E74DA"/>
    <w:rsid w:val="005E7A93"/>
    <w:rsid w:val="005F0AB0"/>
    <w:rsid w:val="005F121B"/>
    <w:rsid w:val="005F1277"/>
    <w:rsid w:val="005F12DE"/>
    <w:rsid w:val="005F26D4"/>
    <w:rsid w:val="005F28B1"/>
    <w:rsid w:val="005F2AA0"/>
    <w:rsid w:val="005F319D"/>
    <w:rsid w:val="005F3248"/>
    <w:rsid w:val="005F3537"/>
    <w:rsid w:val="005F3DA1"/>
    <w:rsid w:val="005F52DE"/>
    <w:rsid w:val="005F5310"/>
    <w:rsid w:val="005F650D"/>
    <w:rsid w:val="005F7B74"/>
    <w:rsid w:val="005F7B80"/>
    <w:rsid w:val="00602AC8"/>
    <w:rsid w:val="00602B19"/>
    <w:rsid w:val="00602BB5"/>
    <w:rsid w:val="00602F41"/>
    <w:rsid w:val="00605FA4"/>
    <w:rsid w:val="006064B2"/>
    <w:rsid w:val="00606DA0"/>
    <w:rsid w:val="00607077"/>
    <w:rsid w:val="006108EC"/>
    <w:rsid w:val="0061194A"/>
    <w:rsid w:val="00611D19"/>
    <w:rsid w:val="0061257A"/>
    <w:rsid w:val="0061279E"/>
    <w:rsid w:val="006127E2"/>
    <w:rsid w:val="00612CB4"/>
    <w:rsid w:val="00615B4C"/>
    <w:rsid w:val="006170D3"/>
    <w:rsid w:val="00617309"/>
    <w:rsid w:val="006212DE"/>
    <w:rsid w:val="006216FC"/>
    <w:rsid w:val="00621F46"/>
    <w:rsid w:val="00622204"/>
    <w:rsid w:val="00623539"/>
    <w:rsid w:val="00624B75"/>
    <w:rsid w:val="00627547"/>
    <w:rsid w:val="0063047B"/>
    <w:rsid w:val="006346AD"/>
    <w:rsid w:val="00634D89"/>
    <w:rsid w:val="00635258"/>
    <w:rsid w:val="006365A2"/>
    <w:rsid w:val="00637A0F"/>
    <w:rsid w:val="00640BB8"/>
    <w:rsid w:val="00641162"/>
    <w:rsid w:val="006415FD"/>
    <w:rsid w:val="006420FF"/>
    <w:rsid w:val="0064413F"/>
    <w:rsid w:val="00646C4A"/>
    <w:rsid w:val="00646E79"/>
    <w:rsid w:val="006503B2"/>
    <w:rsid w:val="006507BC"/>
    <w:rsid w:val="006511D7"/>
    <w:rsid w:val="006514F4"/>
    <w:rsid w:val="00655556"/>
    <w:rsid w:val="00656363"/>
    <w:rsid w:val="0066078D"/>
    <w:rsid w:val="0066110E"/>
    <w:rsid w:val="0066179F"/>
    <w:rsid w:val="00661AD0"/>
    <w:rsid w:val="00661B02"/>
    <w:rsid w:val="00661FCF"/>
    <w:rsid w:val="00662C21"/>
    <w:rsid w:val="00663AAC"/>
    <w:rsid w:val="00663AC7"/>
    <w:rsid w:val="00665F24"/>
    <w:rsid w:val="00670967"/>
    <w:rsid w:val="00670C3D"/>
    <w:rsid w:val="00670CCE"/>
    <w:rsid w:val="00671EF8"/>
    <w:rsid w:val="00673F42"/>
    <w:rsid w:val="006741B5"/>
    <w:rsid w:val="00674AAD"/>
    <w:rsid w:val="00674C20"/>
    <w:rsid w:val="00676A2D"/>
    <w:rsid w:val="00677424"/>
    <w:rsid w:val="00677B71"/>
    <w:rsid w:val="0068434D"/>
    <w:rsid w:val="0068633C"/>
    <w:rsid w:val="006866A5"/>
    <w:rsid w:val="00686E92"/>
    <w:rsid w:val="00687674"/>
    <w:rsid w:val="00690166"/>
    <w:rsid w:val="006901B1"/>
    <w:rsid w:val="006905B9"/>
    <w:rsid w:val="0069125C"/>
    <w:rsid w:val="00691605"/>
    <w:rsid w:val="00692C87"/>
    <w:rsid w:val="00692FED"/>
    <w:rsid w:val="00695379"/>
    <w:rsid w:val="00695602"/>
    <w:rsid w:val="00696CCB"/>
    <w:rsid w:val="00696D00"/>
    <w:rsid w:val="006A1338"/>
    <w:rsid w:val="006A26A2"/>
    <w:rsid w:val="006A42F5"/>
    <w:rsid w:val="006A431A"/>
    <w:rsid w:val="006A4761"/>
    <w:rsid w:val="006A6612"/>
    <w:rsid w:val="006B156F"/>
    <w:rsid w:val="006B2486"/>
    <w:rsid w:val="006B3D86"/>
    <w:rsid w:val="006B6879"/>
    <w:rsid w:val="006B7398"/>
    <w:rsid w:val="006B7CB9"/>
    <w:rsid w:val="006C12BC"/>
    <w:rsid w:val="006C140D"/>
    <w:rsid w:val="006C1795"/>
    <w:rsid w:val="006C320D"/>
    <w:rsid w:val="006C3335"/>
    <w:rsid w:val="006C42AD"/>
    <w:rsid w:val="006C4B49"/>
    <w:rsid w:val="006C4EF4"/>
    <w:rsid w:val="006C5D1D"/>
    <w:rsid w:val="006C68C1"/>
    <w:rsid w:val="006C7096"/>
    <w:rsid w:val="006C7D2A"/>
    <w:rsid w:val="006D0DC8"/>
    <w:rsid w:val="006D2DFF"/>
    <w:rsid w:val="006D2E1C"/>
    <w:rsid w:val="006D44B3"/>
    <w:rsid w:val="006D4916"/>
    <w:rsid w:val="006D552E"/>
    <w:rsid w:val="006D5C77"/>
    <w:rsid w:val="006D6650"/>
    <w:rsid w:val="006D6E4B"/>
    <w:rsid w:val="006E13BA"/>
    <w:rsid w:val="006E13F8"/>
    <w:rsid w:val="006E1664"/>
    <w:rsid w:val="006E1FBE"/>
    <w:rsid w:val="006E2313"/>
    <w:rsid w:val="006E33FB"/>
    <w:rsid w:val="006E367B"/>
    <w:rsid w:val="006E3916"/>
    <w:rsid w:val="006E392F"/>
    <w:rsid w:val="006E7098"/>
    <w:rsid w:val="006E746F"/>
    <w:rsid w:val="006E7B93"/>
    <w:rsid w:val="006F0DE6"/>
    <w:rsid w:val="006F115D"/>
    <w:rsid w:val="006F1448"/>
    <w:rsid w:val="006F23EC"/>
    <w:rsid w:val="006F25CC"/>
    <w:rsid w:val="006F25F7"/>
    <w:rsid w:val="006F3000"/>
    <w:rsid w:val="006F3315"/>
    <w:rsid w:val="006F380D"/>
    <w:rsid w:val="006F78AB"/>
    <w:rsid w:val="007002BE"/>
    <w:rsid w:val="00700A73"/>
    <w:rsid w:val="00700F77"/>
    <w:rsid w:val="0070420E"/>
    <w:rsid w:val="00704704"/>
    <w:rsid w:val="00704F4F"/>
    <w:rsid w:val="0070558B"/>
    <w:rsid w:val="00706BF0"/>
    <w:rsid w:val="00707840"/>
    <w:rsid w:val="0070787D"/>
    <w:rsid w:val="00707F7A"/>
    <w:rsid w:val="007104E2"/>
    <w:rsid w:val="0071090E"/>
    <w:rsid w:val="00711268"/>
    <w:rsid w:val="00711600"/>
    <w:rsid w:val="0071168D"/>
    <w:rsid w:val="00711D59"/>
    <w:rsid w:val="00712BA7"/>
    <w:rsid w:val="007138DD"/>
    <w:rsid w:val="00713975"/>
    <w:rsid w:val="0071434F"/>
    <w:rsid w:val="00717D70"/>
    <w:rsid w:val="007225B6"/>
    <w:rsid w:val="00723E8B"/>
    <w:rsid w:val="00723FAC"/>
    <w:rsid w:val="00724B3B"/>
    <w:rsid w:val="00725100"/>
    <w:rsid w:val="007265EB"/>
    <w:rsid w:val="00727964"/>
    <w:rsid w:val="00731510"/>
    <w:rsid w:val="007315AE"/>
    <w:rsid w:val="00731CC4"/>
    <w:rsid w:val="00732344"/>
    <w:rsid w:val="00732365"/>
    <w:rsid w:val="00732DB1"/>
    <w:rsid w:val="00733DB4"/>
    <w:rsid w:val="0073460A"/>
    <w:rsid w:val="007349CD"/>
    <w:rsid w:val="00735155"/>
    <w:rsid w:val="00735994"/>
    <w:rsid w:val="00735B86"/>
    <w:rsid w:val="007410CC"/>
    <w:rsid w:val="00741813"/>
    <w:rsid w:val="00742208"/>
    <w:rsid w:val="007424AA"/>
    <w:rsid w:val="007431C5"/>
    <w:rsid w:val="00743736"/>
    <w:rsid w:val="00743CEE"/>
    <w:rsid w:val="00744AD0"/>
    <w:rsid w:val="00744D11"/>
    <w:rsid w:val="007453A6"/>
    <w:rsid w:val="00745D38"/>
    <w:rsid w:val="0074652F"/>
    <w:rsid w:val="00746AEC"/>
    <w:rsid w:val="00746D76"/>
    <w:rsid w:val="0074703E"/>
    <w:rsid w:val="00747DD0"/>
    <w:rsid w:val="00750E7C"/>
    <w:rsid w:val="0075176C"/>
    <w:rsid w:val="00752D8A"/>
    <w:rsid w:val="007537CF"/>
    <w:rsid w:val="00754FCF"/>
    <w:rsid w:val="00755047"/>
    <w:rsid w:val="007555F4"/>
    <w:rsid w:val="00755EDB"/>
    <w:rsid w:val="0075753F"/>
    <w:rsid w:val="00760620"/>
    <w:rsid w:val="00760816"/>
    <w:rsid w:val="0076155F"/>
    <w:rsid w:val="00761E62"/>
    <w:rsid w:val="0076274A"/>
    <w:rsid w:val="00762CE2"/>
    <w:rsid w:val="00764112"/>
    <w:rsid w:val="00764509"/>
    <w:rsid w:val="007659F8"/>
    <w:rsid w:val="00767EE5"/>
    <w:rsid w:val="00771110"/>
    <w:rsid w:val="007743A6"/>
    <w:rsid w:val="00774423"/>
    <w:rsid w:val="00774993"/>
    <w:rsid w:val="00774F41"/>
    <w:rsid w:val="00776F10"/>
    <w:rsid w:val="0077726B"/>
    <w:rsid w:val="00777538"/>
    <w:rsid w:val="00777AAA"/>
    <w:rsid w:val="00777AB3"/>
    <w:rsid w:val="0078060E"/>
    <w:rsid w:val="007812C1"/>
    <w:rsid w:val="007816F5"/>
    <w:rsid w:val="00783495"/>
    <w:rsid w:val="00783EB5"/>
    <w:rsid w:val="0078453D"/>
    <w:rsid w:val="007845B2"/>
    <w:rsid w:val="0078532B"/>
    <w:rsid w:val="00787060"/>
    <w:rsid w:val="007876AD"/>
    <w:rsid w:val="00787DD7"/>
    <w:rsid w:val="00790AA9"/>
    <w:rsid w:val="0079194A"/>
    <w:rsid w:val="00791AAD"/>
    <w:rsid w:val="0079287E"/>
    <w:rsid w:val="00792FA3"/>
    <w:rsid w:val="00794BAF"/>
    <w:rsid w:val="00795476"/>
    <w:rsid w:val="00795700"/>
    <w:rsid w:val="007966EB"/>
    <w:rsid w:val="00796A04"/>
    <w:rsid w:val="00796CF2"/>
    <w:rsid w:val="007A0F23"/>
    <w:rsid w:val="007A0FFB"/>
    <w:rsid w:val="007A11C8"/>
    <w:rsid w:val="007A2346"/>
    <w:rsid w:val="007A33FF"/>
    <w:rsid w:val="007A340E"/>
    <w:rsid w:val="007A3992"/>
    <w:rsid w:val="007A3F91"/>
    <w:rsid w:val="007A447C"/>
    <w:rsid w:val="007A4B9A"/>
    <w:rsid w:val="007A4CF9"/>
    <w:rsid w:val="007A593E"/>
    <w:rsid w:val="007A5E99"/>
    <w:rsid w:val="007A785B"/>
    <w:rsid w:val="007B0CFA"/>
    <w:rsid w:val="007B0FC9"/>
    <w:rsid w:val="007B2959"/>
    <w:rsid w:val="007B2BEF"/>
    <w:rsid w:val="007B2EBB"/>
    <w:rsid w:val="007B30CC"/>
    <w:rsid w:val="007B357A"/>
    <w:rsid w:val="007B3695"/>
    <w:rsid w:val="007B3C99"/>
    <w:rsid w:val="007B3D36"/>
    <w:rsid w:val="007B5E98"/>
    <w:rsid w:val="007B6781"/>
    <w:rsid w:val="007B7502"/>
    <w:rsid w:val="007B7E38"/>
    <w:rsid w:val="007C003E"/>
    <w:rsid w:val="007C0957"/>
    <w:rsid w:val="007C1860"/>
    <w:rsid w:val="007C2E84"/>
    <w:rsid w:val="007C3959"/>
    <w:rsid w:val="007C4CE6"/>
    <w:rsid w:val="007C54FC"/>
    <w:rsid w:val="007C5C94"/>
    <w:rsid w:val="007C6DA0"/>
    <w:rsid w:val="007C72DE"/>
    <w:rsid w:val="007D16B8"/>
    <w:rsid w:val="007D1D0B"/>
    <w:rsid w:val="007D44B6"/>
    <w:rsid w:val="007D5709"/>
    <w:rsid w:val="007D6456"/>
    <w:rsid w:val="007D700F"/>
    <w:rsid w:val="007E16F9"/>
    <w:rsid w:val="007E1B80"/>
    <w:rsid w:val="007E1F59"/>
    <w:rsid w:val="007E2DF1"/>
    <w:rsid w:val="007E4640"/>
    <w:rsid w:val="007E4EE8"/>
    <w:rsid w:val="007E69EC"/>
    <w:rsid w:val="007E6C8A"/>
    <w:rsid w:val="007F028D"/>
    <w:rsid w:val="007F07B3"/>
    <w:rsid w:val="007F2567"/>
    <w:rsid w:val="007F30D3"/>
    <w:rsid w:val="007F3123"/>
    <w:rsid w:val="007F3406"/>
    <w:rsid w:val="007F49AA"/>
    <w:rsid w:val="007F56BF"/>
    <w:rsid w:val="007F5D9B"/>
    <w:rsid w:val="007F6CA8"/>
    <w:rsid w:val="007F6F0F"/>
    <w:rsid w:val="00800000"/>
    <w:rsid w:val="00801319"/>
    <w:rsid w:val="008020E1"/>
    <w:rsid w:val="0080380B"/>
    <w:rsid w:val="00805491"/>
    <w:rsid w:val="008059CA"/>
    <w:rsid w:val="00806B33"/>
    <w:rsid w:val="00806C70"/>
    <w:rsid w:val="00806D88"/>
    <w:rsid w:val="00807579"/>
    <w:rsid w:val="00807A65"/>
    <w:rsid w:val="00807FC3"/>
    <w:rsid w:val="008101F9"/>
    <w:rsid w:val="00810A15"/>
    <w:rsid w:val="00810EF7"/>
    <w:rsid w:val="008112CF"/>
    <w:rsid w:val="00811635"/>
    <w:rsid w:val="00812158"/>
    <w:rsid w:val="0081224C"/>
    <w:rsid w:val="008125BD"/>
    <w:rsid w:val="00812EB6"/>
    <w:rsid w:val="008131C9"/>
    <w:rsid w:val="00814115"/>
    <w:rsid w:val="008144FF"/>
    <w:rsid w:val="0081498E"/>
    <w:rsid w:val="00814EC1"/>
    <w:rsid w:val="00816472"/>
    <w:rsid w:val="00816584"/>
    <w:rsid w:val="00816968"/>
    <w:rsid w:val="00816D1B"/>
    <w:rsid w:val="00816D73"/>
    <w:rsid w:val="00816EA5"/>
    <w:rsid w:val="00817203"/>
    <w:rsid w:val="00820475"/>
    <w:rsid w:val="0082195E"/>
    <w:rsid w:val="00822119"/>
    <w:rsid w:val="00822503"/>
    <w:rsid w:val="008232DB"/>
    <w:rsid w:val="0082354A"/>
    <w:rsid w:val="00825248"/>
    <w:rsid w:val="00826802"/>
    <w:rsid w:val="008270BE"/>
    <w:rsid w:val="00827C39"/>
    <w:rsid w:val="00831871"/>
    <w:rsid w:val="00831B79"/>
    <w:rsid w:val="0083383C"/>
    <w:rsid w:val="00833BCD"/>
    <w:rsid w:val="0083507E"/>
    <w:rsid w:val="00835134"/>
    <w:rsid w:val="0083591E"/>
    <w:rsid w:val="00835C86"/>
    <w:rsid w:val="0083675D"/>
    <w:rsid w:val="00837536"/>
    <w:rsid w:val="0083793E"/>
    <w:rsid w:val="00842342"/>
    <w:rsid w:val="00842468"/>
    <w:rsid w:val="00842ECA"/>
    <w:rsid w:val="00844A81"/>
    <w:rsid w:val="0084599D"/>
    <w:rsid w:val="00845C5A"/>
    <w:rsid w:val="008505E4"/>
    <w:rsid w:val="00850BBD"/>
    <w:rsid w:val="00851276"/>
    <w:rsid w:val="00851AA0"/>
    <w:rsid w:val="00851BB3"/>
    <w:rsid w:val="0085211C"/>
    <w:rsid w:val="008525E7"/>
    <w:rsid w:val="008537D0"/>
    <w:rsid w:val="00854E5F"/>
    <w:rsid w:val="00854EF8"/>
    <w:rsid w:val="00854FF9"/>
    <w:rsid w:val="00856B89"/>
    <w:rsid w:val="00857826"/>
    <w:rsid w:val="00857C1F"/>
    <w:rsid w:val="00860E2C"/>
    <w:rsid w:val="00864B85"/>
    <w:rsid w:val="00865317"/>
    <w:rsid w:val="008660B9"/>
    <w:rsid w:val="0086676C"/>
    <w:rsid w:val="00867D70"/>
    <w:rsid w:val="00870B4C"/>
    <w:rsid w:val="00872B12"/>
    <w:rsid w:val="008754C3"/>
    <w:rsid w:val="008762ED"/>
    <w:rsid w:val="00876C0C"/>
    <w:rsid w:val="00876DC9"/>
    <w:rsid w:val="008778AC"/>
    <w:rsid w:val="00881E64"/>
    <w:rsid w:val="0088421D"/>
    <w:rsid w:val="008842FB"/>
    <w:rsid w:val="00884C7D"/>
    <w:rsid w:val="0088556D"/>
    <w:rsid w:val="008855CC"/>
    <w:rsid w:val="008860B7"/>
    <w:rsid w:val="00890B48"/>
    <w:rsid w:val="00891439"/>
    <w:rsid w:val="008918D6"/>
    <w:rsid w:val="0089583E"/>
    <w:rsid w:val="008959D1"/>
    <w:rsid w:val="008961E3"/>
    <w:rsid w:val="008972DC"/>
    <w:rsid w:val="008A05CF"/>
    <w:rsid w:val="008A0E41"/>
    <w:rsid w:val="008A202B"/>
    <w:rsid w:val="008A3005"/>
    <w:rsid w:val="008A3F1D"/>
    <w:rsid w:val="008A6CC3"/>
    <w:rsid w:val="008A7B0C"/>
    <w:rsid w:val="008B1E1D"/>
    <w:rsid w:val="008B253E"/>
    <w:rsid w:val="008B387A"/>
    <w:rsid w:val="008B436E"/>
    <w:rsid w:val="008B45D4"/>
    <w:rsid w:val="008B563E"/>
    <w:rsid w:val="008B614B"/>
    <w:rsid w:val="008B748B"/>
    <w:rsid w:val="008C0AA9"/>
    <w:rsid w:val="008C1485"/>
    <w:rsid w:val="008C16A8"/>
    <w:rsid w:val="008C23BC"/>
    <w:rsid w:val="008C2992"/>
    <w:rsid w:val="008C2A99"/>
    <w:rsid w:val="008C2DF0"/>
    <w:rsid w:val="008C313F"/>
    <w:rsid w:val="008C31D7"/>
    <w:rsid w:val="008C4110"/>
    <w:rsid w:val="008C44F6"/>
    <w:rsid w:val="008C647B"/>
    <w:rsid w:val="008C709C"/>
    <w:rsid w:val="008C7326"/>
    <w:rsid w:val="008C7540"/>
    <w:rsid w:val="008C75A1"/>
    <w:rsid w:val="008D0904"/>
    <w:rsid w:val="008D107E"/>
    <w:rsid w:val="008D21D1"/>
    <w:rsid w:val="008D273C"/>
    <w:rsid w:val="008D4F16"/>
    <w:rsid w:val="008D5328"/>
    <w:rsid w:val="008D5E9D"/>
    <w:rsid w:val="008D6255"/>
    <w:rsid w:val="008D6E9D"/>
    <w:rsid w:val="008E00FC"/>
    <w:rsid w:val="008E0900"/>
    <w:rsid w:val="008E1BF4"/>
    <w:rsid w:val="008E24E5"/>
    <w:rsid w:val="008E34D7"/>
    <w:rsid w:val="008E35EB"/>
    <w:rsid w:val="008E3988"/>
    <w:rsid w:val="008E3D88"/>
    <w:rsid w:val="008E3FA9"/>
    <w:rsid w:val="008E5909"/>
    <w:rsid w:val="008E5CF7"/>
    <w:rsid w:val="008E75E7"/>
    <w:rsid w:val="008F171C"/>
    <w:rsid w:val="008F2332"/>
    <w:rsid w:val="008F2396"/>
    <w:rsid w:val="008F2699"/>
    <w:rsid w:val="008F6904"/>
    <w:rsid w:val="008F6910"/>
    <w:rsid w:val="008F6E7F"/>
    <w:rsid w:val="00903CEC"/>
    <w:rsid w:val="0090474E"/>
    <w:rsid w:val="00904C02"/>
    <w:rsid w:val="009061A0"/>
    <w:rsid w:val="00906493"/>
    <w:rsid w:val="00906F60"/>
    <w:rsid w:val="0090703C"/>
    <w:rsid w:val="009073CF"/>
    <w:rsid w:val="009074DA"/>
    <w:rsid w:val="00910539"/>
    <w:rsid w:val="00910750"/>
    <w:rsid w:val="0091075B"/>
    <w:rsid w:val="009114D9"/>
    <w:rsid w:val="00911B16"/>
    <w:rsid w:val="00913A50"/>
    <w:rsid w:val="00914221"/>
    <w:rsid w:val="009144A7"/>
    <w:rsid w:val="00914BFF"/>
    <w:rsid w:val="0091541D"/>
    <w:rsid w:val="00915A0C"/>
    <w:rsid w:val="00915FB5"/>
    <w:rsid w:val="009178BB"/>
    <w:rsid w:val="009210B5"/>
    <w:rsid w:val="0092199D"/>
    <w:rsid w:val="00921F03"/>
    <w:rsid w:val="0092285D"/>
    <w:rsid w:val="00923699"/>
    <w:rsid w:val="009249EA"/>
    <w:rsid w:val="0092545C"/>
    <w:rsid w:val="00925DF6"/>
    <w:rsid w:val="00925F54"/>
    <w:rsid w:val="0092732B"/>
    <w:rsid w:val="00930FA3"/>
    <w:rsid w:val="00932219"/>
    <w:rsid w:val="00932360"/>
    <w:rsid w:val="009324FC"/>
    <w:rsid w:val="009333DE"/>
    <w:rsid w:val="0093398D"/>
    <w:rsid w:val="00934BE5"/>
    <w:rsid w:val="00935754"/>
    <w:rsid w:val="0093640D"/>
    <w:rsid w:val="00936B37"/>
    <w:rsid w:val="0093780E"/>
    <w:rsid w:val="00937EEA"/>
    <w:rsid w:val="00940302"/>
    <w:rsid w:val="00940705"/>
    <w:rsid w:val="00940B35"/>
    <w:rsid w:val="009419F5"/>
    <w:rsid w:val="0094208A"/>
    <w:rsid w:val="00943D96"/>
    <w:rsid w:val="00946C5C"/>
    <w:rsid w:val="00947B69"/>
    <w:rsid w:val="00947CC5"/>
    <w:rsid w:val="00950140"/>
    <w:rsid w:val="00950421"/>
    <w:rsid w:val="00951D42"/>
    <w:rsid w:val="009527BE"/>
    <w:rsid w:val="00952BF7"/>
    <w:rsid w:val="0095390E"/>
    <w:rsid w:val="00955035"/>
    <w:rsid w:val="00955196"/>
    <w:rsid w:val="00955AF1"/>
    <w:rsid w:val="00957B09"/>
    <w:rsid w:val="00960655"/>
    <w:rsid w:val="00960E21"/>
    <w:rsid w:val="0096108F"/>
    <w:rsid w:val="009618A8"/>
    <w:rsid w:val="00961A46"/>
    <w:rsid w:val="009624ED"/>
    <w:rsid w:val="0096362F"/>
    <w:rsid w:val="00963F82"/>
    <w:rsid w:val="0096414D"/>
    <w:rsid w:val="00965586"/>
    <w:rsid w:val="00965B5B"/>
    <w:rsid w:val="009670FE"/>
    <w:rsid w:val="0096748F"/>
    <w:rsid w:val="00967878"/>
    <w:rsid w:val="00967A46"/>
    <w:rsid w:val="00967AD2"/>
    <w:rsid w:val="00971159"/>
    <w:rsid w:val="009711CF"/>
    <w:rsid w:val="0097157C"/>
    <w:rsid w:val="009715D1"/>
    <w:rsid w:val="00971934"/>
    <w:rsid w:val="00973448"/>
    <w:rsid w:val="0097391E"/>
    <w:rsid w:val="00973C04"/>
    <w:rsid w:val="00976160"/>
    <w:rsid w:val="0097640D"/>
    <w:rsid w:val="00976732"/>
    <w:rsid w:val="0097739E"/>
    <w:rsid w:val="00977F76"/>
    <w:rsid w:val="0098039D"/>
    <w:rsid w:val="00980917"/>
    <w:rsid w:val="0098289D"/>
    <w:rsid w:val="00982F8F"/>
    <w:rsid w:val="00985A62"/>
    <w:rsid w:val="00985EBA"/>
    <w:rsid w:val="009860C3"/>
    <w:rsid w:val="00990AF0"/>
    <w:rsid w:val="00990D84"/>
    <w:rsid w:val="00992DFD"/>
    <w:rsid w:val="00994B37"/>
    <w:rsid w:val="00994FDA"/>
    <w:rsid w:val="00996DD0"/>
    <w:rsid w:val="0099779D"/>
    <w:rsid w:val="009A02BF"/>
    <w:rsid w:val="009A0467"/>
    <w:rsid w:val="009A074F"/>
    <w:rsid w:val="009A0CCD"/>
    <w:rsid w:val="009A1A1A"/>
    <w:rsid w:val="009A1CCF"/>
    <w:rsid w:val="009A2295"/>
    <w:rsid w:val="009A235E"/>
    <w:rsid w:val="009A3384"/>
    <w:rsid w:val="009A4142"/>
    <w:rsid w:val="009A59C1"/>
    <w:rsid w:val="009A5ECE"/>
    <w:rsid w:val="009A6275"/>
    <w:rsid w:val="009B0D47"/>
    <w:rsid w:val="009B24CD"/>
    <w:rsid w:val="009B34A0"/>
    <w:rsid w:val="009B37A7"/>
    <w:rsid w:val="009B474F"/>
    <w:rsid w:val="009B4FD7"/>
    <w:rsid w:val="009B575F"/>
    <w:rsid w:val="009B677F"/>
    <w:rsid w:val="009B699E"/>
    <w:rsid w:val="009B769E"/>
    <w:rsid w:val="009B7970"/>
    <w:rsid w:val="009C091E"/>
    <w:rsid w:val="009C09E3"/>
    <w:rsid w:val="009C117D"/>
    <w:rsid w:val="009C43AC"/>
    <w:rsid w:val="009C43DB"/>
    <w:rsid w:val="009C4ABF"/>
    <w:rsid w:val="009C4DFA"/>
    <w:rsid w:val="009C51E7"/>
    <w:rsid w:val="009C5FD3"/>
    <w:rsid w:val="009C70DE"/>
    <w:rsid w:val="009C7A68"/>
    <w:rsid w:val="009D044A"/>
    <w:rsid w:val="009D1181"/>
    <w:rsid w:val="009D1FA3"/>
    <w:rsid w:val="009D2499"/>
    <w:rsid w:val="009D2942"/>
    <w:rsid w:val="009D3935"/>
    <w:rsid w:val="009D3D63"/>
    <w:rsid w:val="009D4D95"/>
    <w:rsid w:val="009D5284"/>
    <w:rsid w:val="009D54E9"/>
    <w:rsid w:val="009D758E"/>
    <w:rsid w:val="009D7822"/>
    <w:rsid w:val="009D79A5"/>
    <w:rsid w:val="009D7DAD"/>
    <w:rsid w:val="009E0735"/>
    <w:rsid w:val="009E0827"/>
    <w:rsid w:val="009E18C4"/>
    <w:rsid w:val="009E1CAD"/>
    <w:rsid w:val="009E2B5E"/>
    <w:rsid w:val="009E2B75"/>
    <w:rsid w:val="009E3131"/>
    <w:rsid w:val="009E31C3"/>
    <w:rsid w:val="009E3DC1"/>
    <w:rsid w:val="009E3EB8"/>
    <w:rsid w:val="009E4011"/>
    <w:rsid w:val="009E4DF5"/>
    <w:rsid w:val="009E5E0C"/>
    <w:rsid w:val="009E61D8"/>
    <w:rsid w:val="009E7793"/>
    <w:rsid w:val="009E7E0E"/>
    <w:rsid w:val="009F033D"/>
    <w:rsid w:val="009F2076"/>
    <w:rsid w:val="009F21A0"/>
    <w:rsid w:val="009F26A8"/>
    <w:rsid w:val="009F2963"/>
    <w:rsid w:val="009F29A2"/>
    <w:rsid w:val="009F2AC0"/>
    <w:rsid w:val="009F4AD7"/>
    <w:rsid w:val="009F4BDC"/>
    <w:rsid w:val="009F58A0"/>
    <w:rsid w:val="009F5C35"/>
    <w:rsid w:val="00A002F6"/>
    <w:rsid w:val="00A00769"/>
    <w:rsid w:val="00A00E8D"/>
    <w:rsid w:val="00A01EFF"/>
    <w:rsid w:val="00A041F2"/>
    <w:rsid w:val="00A0430A"/>
    <w:rsid w:val="00A04A2A"/>
    <w:rsid w:val="00A05939"/>
    <w:rsid w:val="00A0603C"/>
    <w:rsid w:val="00A06801"/>
    <w:rsid w:val="00A06B7A"/>
    <w:rsid w:val="00A07147"/>
    <w:rsid w:val="00A102F1"/>
    <w:rsid w:val="00A1041C"/>
    <w:rsid w:val="00A1086D"/>
    <w:rsid w:val="00A10A43"/>
    <w:rsid w:val="00A10BA3"/>
    <w:rsid w:val="00A10C49"/>
    <w:rsid w:val="00A11DBA"/>
    <w:rsid w:val="00A120AB"/>
    <w:rsid w:val="00A12C12"/>
    <w:rsid w:val="00A12DA3"/>
    <w:rsid w:val="00A136C4"/>
    <w:rsid w:val="00A13F64"/>
    <w:rsid w:val="00A15958"/>
    <w:rsid w:val="00A16A9B"/>
    <w:rsid w:val="00A2006A"/>
    <w:rsid w:val="00A20661"/>
    <w:rsid w:val="00A2083F"/>
    <w:rsid w:val="00A21152"/>
    <w:rsid w:val="00A21BC8"/>
    <w:rsid w:val="00A21CC5"/>
    <w:rsid w:val="00A21D17"/>
    <w:rsid w:val="00A224F7"/>
    <w:rsid w:val="00A23535"/>
    <w:rsid w:val="00A23823"/>
    <w:rsid w:val="00A245FE"/>
    <w:rsid w:val="00A246F0"/>
    <w:rsid w:val="00A248D5"/>
    <w:rsid w:val="00A24A22"/>
    <w:rsid w:val="00A24E4A"/>
    <w:rsid w:val="00A25A8B"/>
    <w:rsid w:val="00A26642"/>
    <w:rsid w:val="00A30393"/>
    <w:rsid w:val="00A3103C"/>
    <w:rsid w:val="00A31883"/>
    <w:rsid w:val="00A31901"/>
    <w:rsid w:val="00A31DAA"/>
    <w:rsid w:val="00A3231B"/>
    <w:rsid w:val="00A324A2"/>
    <w:rsid w:val="00A32557"/>
    <w:rsid w:val="00A32FAB"/>
    <w:rsid w:val="00A34554"/>
    <w:rsid w:val="00A355B1"/>
    <w:rsid w:val="00A3574C"/>
    <w:rsid w:val="00A35FA4"/>
    <w:rsid w:val="00A37776"/>
    <w:rsid w:val="00A419C9"/>
    <w:rsid w:val="00A44077"/>
    <w:rsid w:val="00A473ED"/>
    <w:rsid w:val="00A476DA"/>
    <w:rsid w:val="00A47F21"/>
    <w:rsid w:val="00A51A7C"/>
    <w:rsid w:val="00A51F32"/>
    <w:rsid w:val="00A52AAF"/>
    <w:rsid w:val="00A532C5"/>
    <w:rsid w:val="00A532F8"/>
    <w:rsid w:val="00A53FEC"/>
    <w:rsid w:val="00A55292"/>
    <w:rsid w:val="00A55A22"/>
    <w:rsid w:val="00A57323"/>
    <w:rsid w:val="00A605F9"/>
    <w:rsid w:val="00A60AEC"/>
    <w:rsid w:val="00A619F6"/>
    <w:rsid w:val="00A6316E"/>
    <w:rsid w:val="00A631ED"/>
    <w:rsid w:val="00A63E93"/>
    <w:rsid w:val="00A65132"/>
    <w:rsid w:val="00A6581C"/>
    <w:rsid w:val="00A65A2E"/>
    <w:rsid w:val="00A66240"/>
    <w:rsid w:val="00A67A87"/>
    <w:rsid w:val="00A70F68"/>
    <w:rsid w:val="00A72D17"/>
    <w:rsid w:val="00A73A87"/>
    <w:rsid w:val="00A74B02"/>
    <w:rsid w:val="00A76383"/>
    <w:rsid w:val="00A763AC"/>
    <w:rsid w:val="00A80266"/>
    <w:rsid w:val="00A80B9A"/>
    <w:rsid w:val="00A80FE3"/>
    <w:rsid w:val="00A80FEF"/>
    <w:rsid w:val="00A81296"/>
    <w:rsid w:val="00A8189F"/>
    <w:rsid w:val="00A82CB7"/>
    <w:rsid w:val="00A82DF6"/>
    <w:rsid w:val="00A847F4"/>
    <w:rsid w:val="00A84F14"/>
    <w:rsid w:val="00A85396"/>
    <w:rsid w:val="00A8599C"/>
    <w:rsid w:val="00A85B15"/>
    <w:rsid w:val="00A86640"/>
    <w:rsid w:val="00A9143B"/>
    <w:rsid w:val="00A91933"/>
    <w:rsid w:val="00A91D61"/>
    <w:rsid w:val="00A92038"/>
    <w:rsid w:val="00A93083"/>
    <w:rsid w:val="00A95FBB"/>
    <w:rsid w:val="00A966AD"/>
    <w:rsid w:val="00AA00E9"/>
    <w:rsid w:val="00AA0275"/>
    <w:rsid w:val="00AA0CA1"/>
    <w:rsid w:val="00AA0F7D"/>
    <w:rsid w:val="00AA1527"/>
    <w:rsid w:val="00AA21CD"/>
    <w:rsid w:val="00AA2895"/>
    <w:rsid w:val="00AA2C2E"/>
    <w:rsid w:val="00AA3889"/>
    <w:rsid w:val="00AA465F"/>
    <w:rsid w:val="00AA4853"/>
    <w:rsid w:val="00AA61C1"/>
    <w:rsid w:val="00AB0FDF"/>
    <w:rsid w:val="00AB2404"/>
    <w:rsid w:val="00AB30C7"/>
    <w:rsid w:val="00AB32F6"/>
    <w:rsid w:val="00AB6153"/>
    <w:rsid w:val="00AB728A"/>
    <w:rsid w:val="00AC0BB7"/>
    <w:rsid w:val="00AC14BB"/>
    <w:rsid w:val="00AC19E0"/>
    <w:rsid w:val="00AC2265"/>
    <w:rsid w:val="00AC2378"/>
    <w:rsid w:val="00AC2ACA"/>
    <w:rsid w:val="00AC5C7A"/>
    <w:rsid w:val="00AC616E"/>
    <w:rsid w:val="00AC6290"/>
    <w:rsid w:val="00AC62C7"/>
    <w:rsid w:val="00AC67C5"/>
    <w:rsid w:val="00AC6B1E"/>
    <w:rsid w:val="00AC6CF3"/>
    <w:rsid w:val="00AC7892"/>
    <w:rsid w:val="00AC7935"/>
    <w:rsid w:val="00AC7C78"/>
    <w:rsid w:val="00AD13F4"/>
    <w:rsid w:val="00AD19DA"/>
    <w:rsid w:val="00AD2A31"/>
    <w:rsid w:val="00AD30ED"/>
    <w:rsid w:val="00AD459E"/>
    <w:rsid w:val="00AD5DA0"/>
    <w:rsid w:val="00AD6089"/>
    <w:rsid w:val="00AD62EE"/>
    <w:rsid w:val="00AD6D42"/>
    <w:rsid w:val="00AD7640"/>
    <w:rsid w:val="00AD79D0"/>
    <w:rsid w:val="00AD7E12"/>
    <w:rsid w:val="00AE12AF"/>
    <w:rsid w:val="00AE149A"/>
    <w:rsid w:val="00AE1724"/>
    <w:rsid w:val="00AE2A16"/>
    <w:rsid w:val="00AE2E97"/>
    <w:rsid w:val="00AE3A82"/>
    <w:rsid w:val="00AE3BA5"/>
    <w:rsid w:val="00AE3D4F"/>
    <w:rsid w:val="00AE3F8C"/>
    <w:rsid w:val="00AE4B18"/>
    <w:rsid w:val="00AE5266"/>
    <w:rsid w:val="00AE5453"/>
    <w:rsid w:val="00AE54F1"/>
    <w:rsid w:val="00AE5A9E"/>
    <w:rsid w:val="00AE5AB6"/>
    <w:rsid w:val="00AE7F22"/>
    <w:rsid w:val="00AF0267"/>
    <w:rsid w:val="00AF111C"/>
    <w:rsid w:val="00AF2E14"/>
    <w:rsid w:val="00AF2F69"/>
    <w:rsid w:val="00AF353B"/>
    <w:rsid w:val="00AF48C6"/>
    <w:rsid w:val="00AF4B19"/>
    <w:rsid w:val="00AF58A5"/>
    <w:rsid w:val="00AF6F2A"/>
    <w:rsid w:val="00AF7074"/>
    <w:rsid w:val="00AF7BAD"/>
    <w:rsid w:val="00B00A0F"/>
    <w:rsid w:val="00B01B9C"/>
    <w:rsid w:val="00B03639"/>
    <w:rsid w:val="00B0382A"/>
    <w:rsid w:val="00B03A24"/>
    <w:rsid w:val="00B0420C"/>
    <w:rsid w:val="00B04A81"/>
    <w:rsid w:val="00B04CD8"/>
    <w:rsid w:val="00B04E6A"/>
    <w:rsid w:val="00B0590D"/>
    <w:rsid w:val="00B06196"/>
    <w:rsid w:val="00B06B46"/>
    <w:rsid w:val="00B07C92"/>
    <w:rsid w:val="00B110A0"/>
    <w:rsid w:val="00B12FFE"/>
    <w:rsid w:val="00B13274"/>
    <w:rsid w:val="00B141FA"/>
    <w:rsid w:val="00B14206"/>
    <w:rsid w:val="00B14FF1"/>
    <w:rsid w:val="00B159AD"/>
    <w:rsid w:val="00B16251"/>
    <w:rsid w:val="00B1626D"/>
    <w:rsid w:val="00B16721"/>
    <w:rsid w:val="00B16B28"/>
    <w:rsid w:val="00B16DB1"/>
    <w:rsid w:val="00B17729"/>
    <w:rsid w:val="00B1775B"/>
    <w:rsid w:val="00B2069E"/>
    <w:rsid w:val="00B219BA"/>
    <w:rsid w:val="00B2337A"/>
    <w:rsid w:val="00B2380D"/>
    <w:rsid w:val="00B23CCB"/>
    <w:rsid w:val="00B25597"/>
    <w:rsid w:val="00B27B74"/>
    <w:rsid w:val="00B302C8"/>
    <w:rsid w:val="00B3045C"/>
    <w:rsid w:val="00B309E3"/>
    <w:rsid w:val="00B30FDE"/>
    <w:rsid w:val="00B31161"/>
    <w:rsid w:val="00B3117D"/>
    <w:rsid w:val="00B31B54"/>
    <w:rsid w:val="00B32171"/>
    <w:rsid w:val="00B3218B"/>
    <w:rsid w:val="00B32481"/>
    <w:rsid w:val="00B32D53"/>
    <w:rsid w:val="00B33D40"/>
    <w:rsid w:val="00B33E9A"/>
    <w:rsid w:val="00B34F24"/>
    <w:rsid w:val="00B362DB"/>
    <w:rsid w:val="00B36BE1"/>
    <w:rsid w:val="00B37F52"/>
    <w:rsid w:val="00B42434"/>
    <w:rsid w:val="00B43F24"/>
    <w:rsid w:val="00B44BCF"/>
    <w:rsid w:val="00B44DDE"/>
    <w:rsid w:val="00B46C71"/>
    <w:rsid w:val="00B47892"/>
    <w:rsid w:val="00B5046F"/>
    <w:rsid w:val="00B515A4"/>
    <w:rsid w:val="00B519F6"/>
    <w:rsid w:val="00B541DF"/>
    <w:rsid w:val="00B54F21"/>
    <w:rsid w:val="00B551A8"/>
    <w:rsid w:val="00B619CA"/>
    <w:rsid w:val="00B62158"/>
    <w:rsid w:val="00B64093"/>
    <w:rsid w:val="00B64A21"/>
    <w:rsid w:val="00B65754"/>
    <w:rsid w:val="00B6657C"/>
    <w:rsid w:val="00B66A40"/>
    <w:rsid w:val="00B66FFC"/>
    <w:rsid w:val="00B67C2F"/>
    <w:rsid w:val="00B7031D"/>
    <w:rsid w:val="00B71241"/>
    <w:rsid w:val="00B71FE9"/>
    <w:rsid w:val="00B7227C"/>
    <w:rsid w:val="00B72659"/>
    <w:rsid w:val="00B73E6E"/>
    <w:rsid w:val="00B76B4F"/>
    <w:rsid w:val="00B77BAA"/>
    <w:rsid w:val="00B82833"/>
    <w:rsid w:val="00B83568"/>
    <w:rsid w:val="00B83AAE"/>
    <w:rsid w:val="00B85600"/>
    <w:rsid w:val="00B8603B"/>
    <w:rsid w:val="00B86C7B"/>
    <w:rsid w:val="00B90EB5"/>
    <w:rsid w:val="00B9351E"/>
    <w:rsid w:val="00B94616"/>
    <w:rsid w:val="00B94D20"/>
    <w:rsid w:val="00B95779"/>
    <w:rsid w:val="00B95B78"/>
    <w:rsid w:val="00B95EF4"/>
    <w:rsid w:val="00B96059"/>
    <w:rsid w:val="00B970FA"/>
    <w:rsid w:val="00BA04CB"/>
    <w:rsid w:val="00BA1440"/>
    <w:rsid w:val="00BA1AE6"/>
    <w:rsid w:val="00BA28D6"/>
    <w:rsid w:val="00BA35F5"/>
    <w:rsid w:val="00BA3716"/>
    <w:rsid w:val="00BA3B22"/>
    <w:rsid w:val="00BA7A01"/>
    <w:rsid w:val="00BA7B69"/>
    <w:rsid w:val="00BB15BD"/>
    <w:rsid w:val="00BB1C6A"/>
    <w:rsid w:val="00BB1F04"/>
    <w:rsid w:val="00BB237F"/>
    <w:rsid w:val="00BB26B2"/>
    <w:rsid w:val="00BB314E"/>
    <w:rsid w:val="00BB4A7D"/>
    <w:rsid w:val="00BB5842"/>
    <w:rsid w:val="00BB6329"/>
    <w:rsid w:val="00BB7D2A"/>
    <w:rsid w:val="00BC04A3"/>
    <w:rsid w:val="00BC09BE"/>
    <w:rsid w:val="00BC27F4"/>
    <w:rsid w:val="00BC344B"/>
    <w:rsid w:val="00BC3779"/>
    <w:rsid w:val="00BC4343"/>
    <w:rsid w:val="00BC4634"/>
    <w:rsid w:val="00BC4B1E"/>
    <w:rsid w:val="00BC5428"/>
    <w:rsid w:val="00BC6D93"/>
    <w:rsid w:val="00BD04F3"/>
    <w:rsid w:val="00BD0FF6"/>
    <w:rsid w:val="00BD2D75"/>
    <w:rsid w:val="00BD72F1"/>
    <w:rsid w:val="00BE0EEF"/>
    <w:rsid w:val="00BE1602"/>
    <w:rsid w:val="00BE1D48"/>
    <w:rsid w:val="00BE1D89"/>
    <w:rsid w:val="00BE24CC"/>
    <w:rsid w:val="00BE2991"/>
    <w:rsid w:val="00BE394E"/>
    <w:rsid w:val="00BE3F4D"/>
    <w:rsid w:val="00BE456A"/>
    <w:rsid w:val="00BE500C"/>
    <w:rsid w:val="00BE6858"/>
    <w:rsid w:val="00BE6B0E"/>
    <w:rsid w:val="00BE770A"/>
    <w:rsid w:val="00BF024C"/>
    <w:rsid w:val="00BF1E18"/>
    <w:rsid w:val="00BF223E"/>
    <w:rsid w:val="00BF22AA"/>
    <w:rsid w:val="00BF3F67"/>
    <w:rsid w:val="00BF4EF7"/>
    <w:rsid w:val="00BF5046"/>
    <w:rsid w:val="00BF61B8"/>
    <w:rsid w:val="00BF6B1B"/>
    <w:rsid w:val="00BF7345"/>
    <w:rsid w:val="00C02385"/>
    <w:rsid w:val="00C0398D"/>
    <w:rsid w:val="00C04152"/>
    <w:rsid w:val="00C07337"/>
    <w:rsid w:val="00C075C0"/>
    <w:rsid w:val="00C10222"/>
    <w:rsid w:val="00C10782"/>
    <w:rsid w:val="00C10FFD"/>
    <w:rsid w:val="00C112AC"/>
    <w:rsid w:val="00C11408"/>
    <w:rsid w:val="00C1250F"/>
    <w:rsid w:val="00C12FE2"/>
    <w:rsid w:val="00C13D1E"/>
    <w:rsid w:val="00C15722"/>
    <w:rsid w:val="00C17553"/>
    <w:rsid w:val="00C21308"/>
    <w:rsid w:val="00C21CA1"/>
    <w:rsid w:val="00C231A7"/>
    <w:rsid w:val="00C24ABC"/>
    <w:rsid w:val="00C25CA6"/>
    <w:rsid w:val="00C276A4"/>
    <w:rsid w:val="00C3207D"/>
    <w:rsid w:val="00C33944"/>
    <w:rsid w:val="00C34CEF"/>
    <w:rsid w:val="00C3510B"/>
    <w:rsid w:val="00C3551A"/>
    <w:rsid w:val="00C359AB"/>
    <w:rsid w:val="00C36799"/>
    <w:rsid w:val="00C406F7"/>
    <w:rsid w:val="00C4071F"/>
    <w:rsid w:val="00C41F06"/>
    <w:rsid w:val="00C4269A"/>
    <w:rsid w:val="00C45A0B"/>
    <w:rsid w:val="00C45B83"/>
    <w:rsid w:val="00C45D25"/>
    <w:rsid w:val="00C46162"/>
    <w:rsid w:val="00C46468"/>
    <w:rsid w:val="00C46C02"/>
    <w:rsid w:val="00C50F4D"/>
    <w:rsid w:val="00C525B3"/>
    <w:rsid w:val="00C527F6"/>
    <w:rsid w:val="00C52F04"/>
    <w:rsid w:val="00C5328E"/>
    <w:rsid w:val="00C534A1"/>
    <w:rsid w:val="00C56FCC"/>
    <w:rsid w:val="00C57239"/>
    <w:rsid w:val="00C60F4C"/>
    <w:rsid w:val="00C6184E"/>
    <w:rsid w:val="00C61BAF"/>
    <w:rsid w:val="00C632A0"/>
    <w:rsid w:val="00C64D7C"/>
    <w:rsid w:val="00C66260"/>
    <w:rsid w:val="00C6715D"/>
    <w:rsid w:val="00C678E6"/>
    <w:rsid w:val="00C67F09"/>
    <w:rsid w:val="00C70B9C"/>
    <w:rsid w:val="00C7135B"/>
    <w:rsid w:val="00C71BC3"/>
    <w:rsid w:val="00C73AD5"/>
    <w:rsid w:val="00C75930"/>
    <w:rsid w:val="00C76FC9"/>
    <w:rsid w:val="00C77747"/>
    <w:rsid w:val="00C77E14"/>
    <w:rsid w:val="00C8318E"/>
    <w:rsid w:val="00C84EC8"/>
    <w:rsid w:val="00C8513F"/>
    <w:rsid w:val="00C859E6"/>
    <w:rsid w:val="00C85D24"/>
    <w:rsid w:val="00C86FA9"/>
    <w:rsid w:val="00C878D5"/>
    <w:rsid w:val="00C87D22"/>
    <w:rsid w:val="00C90D84"/>
    <w:rsid w:val="00C91246"/>
    <w:rsid w:val="00C9395C"/>
    <w:rsid w:val="00C94E4E"/>
    <w:rsid w:val="00C95157"/>
    <w:rsid w:val="00C95286"/>
    <w:rsid w:val="00C954F9"/>
    <w:rsid w:val="00C95B3B"/>
    <w:rsid w:val="00C96944"/>
    <w:rsid w:val="00C9747C"/>
    <w:rsid w:val="00C976B9"/>
    <w:rsid w:val="00CA0F84"/>
    <w:rsid w:val="00CA1292"/>
    <w:rsid w:val="00CA143E"/>
    <w:rsid w:val="00CA36B7"/>
    <w:rsid w:val="00CA48E1"/>
    <w:rsid w:val="00CA501E"/>
    <w:rsid w:val="00CA543A"/>
    <w:rsid w:val="00CA7A28"/>
    <w:rsid w:val="00CB04DF"/>
    <w:rsid w:val="00CB0A6E"/>
    <w:rsid w:val="00CB1CE1"/>
    <w:rsid w:val="00CB1DAF"/>
    <w:rsid w:val="00CB20F3"/>
    <w:rsid w:val="00CB3DB2"/>
    <w:rsid w:val="00CB3F8A"/>
    <w:rsid w:val="00CB4E6B"/>
    <w:rsid w:val="00CB65FF"/>
    <w:rsid w:val="00CB79DD"/>
    <w:rsid w:val="00CB7D76"/>
    <w:rsid w:val="00CC081F"/>
    <w:rsid w:val="00CC173F"/>
    <w:rsid w:val="00CC1F95"/>
    <w:rsid w:val="00CC2235"/>
    <w:rsid w:val="00CC23C8"/>
    <w:rsid w:val="00CC2F7E"/>
    <w:rsid w:val="00CC35B1"/>
    <w:rsid w:val="00CC35E6"/>
    <w:rsid w:val="00CC4684"/>
    <w:rsid w:val="00CC5D8A"/>
    <w:rsid w:val="00CC64E4"/>
    <w:rsid w:val="00CC688B"/>
    <w:rsid w:val="00CC7F37"/>
    <w:rsid w:val="00CD2260"/>
    <w:rsid w:val="00CD27E4"/>
    <w:rsid w:val="00CD398D"/>
    <w:rsid w:val="00CD3CA6"/>
    <w:rsid w:val="00CD6B0D"/>
    <w:rsid w:val="00CD72B2"/>
    <w:rsid w:val="00CD72EC"/>
    <w:rsid w:val="00CE061E"/>
    <w:rsid w:val="00CE1EF2"/>
    <w:rsid w:val="00CE2679"/>
    <w:rsid w:val="00CE4910"/>
    <w:rsid w:val="00CE4BE2"/>
    <w:rsid w:val="00CE56E8"/>
    <w:rsid w:val="00CE5F7E"/>
    <w:rsid w:val="00CE7563"/>
    <w:rsid w:val="00CE7A5F"/>
    <w:rsid w:val="00CE7E33"/>
    <w:rsid w:val="00CF1241"/>
    <w:rsid w:val="00CF14E8"/>
    <w:rsid w:val="00CF357F"/>
    <w:rsid w:val="00CF36B7"/>
    <w:rsid w:val="00CF38BB"/>
    <w:rsid w:val="00CF3A66"/>
    <w:rsid w:val="00CF3DE4"/>
    <w:rsid w:val="00CF41E4"/>
    <w:rsid w:val="00CF46B7"/>
    <w:rsid w:val="00CF5EB8"/>
    <w:rsid w:val="00CF70BE"/>
    <w:rsid w:val="00CF721C"/>
    <w:rsid w:val="00CF76A8"/>
    <w:rsid w:val="00CF7F12"/>
    <w:rsid w:val="00D001C9"/>
    <w:rsid w:val="00D00CA1"/>
    <w:rsid w:val="00D013AC"/>
    <w:rsid w:val="00D01903"/>
    <w:rsid w:val="00D01D17"/>
    <w:rsid w:val="00D037E1"/>
    <w:rsid w:val="00D03A07"/>
    <w:rsid w:val="00D04104"/>
    <w:rsid w:val="00D04304"/>
    <w:rsid w:val="00D04EC8"/>
    <w:rsid w:val="00D059C6"/>
    <w:rsid w:val="00D068D3"/>
    <w:rsid w:val="00D074BE"/>
    <w:rsid w:val="00D10239"/>
    <w:rsid w:val="00D1167C"/>
    <w:rsid w:val="00D12197"/>
    <w:rsid w:val="00D14236"/>
    <w:rsid w:val="00D14598"/>
    <w:rsid w:val="00D159F9"/>
    <w:rsid w:val="00D167CB"/>
    <w:rsid w:val="00D214C4"/>
    <w:rsid w:val="00D22646"/>
    <w:rsid w:val="00D226A2"/>
    <w:rsid w:val="00D226C9"/>
    <w:rsid w:val="00D22783"/>
    <w:rsid w:val="00D22C79"/>
    <w:rsid w:val="00D2579F"/>
    <w:rsid w:val="00D2620C"/>
    <w:rsid w:val="00D2689D"/>
    <w:rsid w:val="00D26B62"/>
    <w:rsid w:val="00D27694"/>
    <w:rsid w:val="00D3054C"/>
    <w:rsid w:val="00D30FBA"/>
    <w:rsid w:val="00D3144D"/>
    <w:rsid w:val="00D31B4F"/>
    <w:rsid w:val="00D31C31"/>
    <w:rsid w:val="00D32ABD"/>
    <w:rsid w:val="00D32E15"/>
    <w:rsid w:val="00D34E09"/>
    <w:rsid w:val="00D34E11"/>
    <w:rsid w:val="00D35D45"/>
    <w:rsid w:val="00D415B2"/>
    <w:rsid w:val="00D421E8"/>
    <w:rsid w:val="00D45C5B"/>
    <w:rsid w:val="00D46302"/>
    <w:rsid w:val="00D5026B"/>
    <w:rsid w:val="00D5230F"/>
    <w:rsid w:val="00D53C17"/>
    <w:rsid w:val="00D548A0"/>
    <w:rsid w:val="00D54933"/>
    <w:rsid w:val="00D55C0F"/>
    <w:rsid w:val="00D560C1"/>
    <w:rsid w:val="00D561C7"/>
    <w:rsid w:val="00D570D9"/>
    <w:rsid w:val="00D57A1A"/>
    <w:rsid w:val="00D6081C"/>
    <w:rsid w:val="00D62927"/>
    <w:rsid w:val="00D63783"/>
    <w:rsid w:val="00D6456C"/>
    <w:rsid w:val="00D663D0"/>
    <w:rsid w:val="00D70ED9"/>
    <w:rsid w:val="00D712E8"/>
    <w:rsid w:val="00D719B6"/>
    <w:rsid w:val="00D71A45"/>
    <w:rsid w:val="00D7280B"/>
    <w:rsid w:val="00D73ACB"/>
    <w:rsid w:val="00D75A96"/>
    <w:rsid w:val="00D769FF"/>
    <w:rsid w:val="00D8207E"/>
    <w:rsid w:val="00D84F37"/>
    <w:rsid w:val="00D854C5"/>
    <w:rsid w:val="00D85C8D"/>
    <w:rsid w:val="00D876EA"/>
    <w:rsid w:val="00D87CD0"/>
    <w:rsid w:val="00D92FB9"/>
    <w:rsid w:val="00D93AEE"/>
    <w:rsid w:val="00D93CA6"/>
    <w:rsid w:val="00D942A4"/>
    <w:rsid w:val="00D9494F"/>
    <w:rsid w:val="00D952C0"/>
    <w:rsid w:val="00D975FC"/>
    <w:rsid w:val="00D9780C"/>
    <w:rsid w:val="00D97D64"/>
    <w:rsid w:val="00D97DFE"/>
    <w:rsid w:val="00DA00E7"/>
    <w:rsid w:val="00DA0226"/>
    <w:rsid w:val="00DA1064"/>
    <w:rsid w:val="00DA18D8"/>
    <w:rsid w:val="00DA2B10"/>
    <w:rsid w:val="00DA5159"/>
    <w:rsid w:val="00DA5456"/>
    <w:rsid w:val="00DA6484"/>
    <w:rsid w:val="00DA6FF7"/>
    <w:rsid w:val="00DA7887"/>
    <w:rsid w:val="00DB0560"/>
    <w:rsid w:val="00DB13EC"/>
    <w:rsid w:val="00DB21EB"/>
    <w:rsid w:val="00DB39FE"/>
    <w:rsid w:val="00DB3F71"/>
    <w:rsid w:val="00DB4520"/>
    <w:rsid w:val="00DB67B6"/>
    <w:rsid w:val="00DB6DF7"/>
    <w:rsid w:val="00DB6ED1"/>
    <w:rsid w:val="00DC2102"/>
    <w:rsid w:val="00DC221B"/>
    <w:rsid w:val="00DC2EBB"/>
    <w:rsid w:val="00DC504D"/>
    <w:rsid w:val="00DC6B4E"/>
    <w:rsid w:val="00DC799A"/>
    <w:rsid w:val="00DC7CAC"/>
    <w:rsid w:val="00DD3011"/>
    <w:rsid w:val="00DD3B3D"/>
    <w:rsid w:val="00DD4FAF"/>
    <w:rsid w:val="00DD7295"/>
    <w:rsid w:val="00DE1B01"/>
    <w:rsid w:val="00DE2015"/>
    <w:rsid w:val="00DE2046"/>
    <w:rsid w:val="00DE374E"/>
    <w:rsid w:val="00DE52C1"/>
    <w:rsid w:val="00DE6529"/>
    <w:rsid w:val="00DE669B"/>
    <w:rsid w:val="00DE6AAA"/>
    <w:rsid w:val="00DE6AB7"/>
    <w:rsid w:val="00DF003F"/>
    <w:rsid w:val="00DF3F95"/>
    <w:rsid w:val="00DF4A2A"/>
    <w:rsid w:val="00DF4DB1"/>
    <w:rsid w:val="00DF5589"/>
    <w:rsid w:val="00DF5931"/>
    <w:rsid w:val="00DF5BE6"/>
    <w:rsid w:val="00DF697E"/>
    <w:rsid w:val="00DF75EB"/>
    <w:rsid w:val="00DF7A74"/>
    <w:rsid w:val="00E006AA"/>
    <w:rsid w:val="00E00AB4"/>
    <w:rsid w:val="00E0162F"/>
    <w:rsid w:val="00E02E29"/>
    <w:rsid w:val="00E036C1"/>
    <w:rsid w:val="00E03BF4"/>
    <w:rsid w:val="00E03CB1"/>
    <w:rsid w:val="00E042DF"/>
    <w:rsid w:val="00E05F67"/>
    <w:rsid w:val="00E061CB"/>
    <w:rsid w:val="00E07B5A"/>
    <w:rsid w:val="00E11004"/>
    <w:rsid w:val="00E1100D"/>
    <w:rsid w:val="00E1288B"/>
    <w:rsid w:val="00E13826"/>
    <w:rsid w:val="00E13DD1"/>
    <w:rsid w:val="00E14B2D"/>
    <w:rsid w:val="00E14F94"/>
    <w:rsid w:val="00E1528A"/>
    <w:rsid w:val="00E17096"/>
    <w:rsid w:val="00E17C07"/>
    <w:rsid w:val="00E20582"/>
    <w:rsid w:val="00E20B34"/>
    <w:rsid w:val="00E21436"/>
    <w:rsid w:val="00E21A8D"/>
    <w:rsid w:val="00E22111"/>
    <w:rsid w:val="00E224FF"/>
    <w:rsid w:val="00E22FC3"/>
    <w:rsid w:val="00E230E1"/>
    <w:rsid w:val="00E2384C"/>
    <w:rsid w:val="00E23910"/>
    <w:rsid w:val="00E244E9"/>
    <w:rsid w:val="00E24894"/>
    <w:rsid w:val="00E24B7D"/>
    <w:rsid w:val="00E24C41"/>
    <w:rsid w:val="00E252D6"/>
    <w:rsid w:val="00E25F7F"/>
    <w:rsid w:val="00E2615E"/>
    <w:rsid w:val="00E314B5"/>
    <w:rsid w:val="00E3217F"/>
    <w:rsid w:val="00E3259E"/>
    <w:rsid w:val="00E33498"/>
    <w:rsid w:val="00E34104"/>
    <w:rsid w:val="00E35C17"/>
    <w:rsid w:val="00E362A2"/>
    <w:rsid w:val="00E37D87"/>
    <w:rsid w:val="00E37F4C"/>
    <w:rsid w:val="00E400C4"/>
    <w:rsid w:val="00E417B7"/>
    <w:rsid w:val="00E41EC3"/>
    <w:rsid w:val="00E42439"/>
    <w:rsid w:val="00E42829"/>
    <w:rsid w:val="00E4355E"/>
    <w:rsid w:val="00E43FC7"/>
    <w:rsid w:val="00E441B7"/>
    <w:rsid w:val="00E44EA1"/>
    <w:rsid w:val="00E45423"/>
    <w:rsid w:val="00E45F69"/>
    <w:rsid w:val="00E473A2"/>
    <w:rsid w:val="00E4742A"/>
    <w:rsid w:val="00E477E9"/>
    <w:rsid w:val="00E518DE"/>
    <w:rsid w:val="00E5200A"/>
    <w:rsid w:val="00E528F7"/>
    <w:rsid w:val="00E55054"/>
    <w:rsid w:val="00E5516C"/>
    <w:rsid w:val="00E558CD"/>
    <w:rsid w:val="00E56181"/>
    <w:rsid w:val="00E57CE5"/>
    <w:rsid w:val="00E60A38"/>
    <w:rsid w:val="00E60F0A"/>
    <w:rsid w:val="00E623C7"/>
    <w:rsid w:val="00E624DA"/>
    <w:rsid w:val="00E63B18"/>
    <w:rsid w:val="00E63B54"/>
    <w:rsid w:val="00E63D01"/>
    <w:rsid w:val="00E6527A"/>
    <w:rsid w:val="00E66489"/>
    <w:rsid w:val="00E66B5C"/>
    <w:rsid w:val="00E67457"/>
    <w:rsid w:val="00E707BB"/>
    <w:rsid w:val="00E71C9B"/>
    <w:rsid w:val="00E721EF"/>
    <w:rsid w:val="00E72270"/>
    <w:rsid w:val="00E73158"/>
    <w:rsid w:val="00E733E7"/>
    <w:rsid w:val="00E738E2"/>
    <w:rsid w:val="00E75168"/>
    <w:rsid w:val="00E7546B"/>
    <w:rsid w:val="00E76E11"/>
    <w:rsid w:val="00E813D1"/>
    <w:rsid w:val="00E8198F"/>
    <w:rsid w:val="00E81E70"/>
    <w:rsid w:val="00E828D0"/>
    <w:rsid w:val="00E82B88"/>
    <w:rsid w:val="00E82F1E"/>
    <w:rsid w:val="00E84B0F"/>
    <w:rsid w:val="00E84F3D"/>
    <w:rsid w:val="00E858CE"/>
    <w:rsid w:val="00E85E25"/>
    <w:rsid w:val="00E87E6C"/>
    <w:rsid w:val="00E87EB9"/>
    <w:rsid w:val="00E90632"/>
    <w:rsid w:val="00E90633"/>
    <w:rsid w:val="00E90AE7"/>
    <w:rsid w:val="00E9168B"/>
    <w:rsid w:val="00E93020"/>
    <w:rsid w:val="00E93731"/>
    <w:rsid w:val="00E95566"/>
    <w:rsid w:val="00E96F1A"/>
    <w:rsid w:val="00E9753F"/>
    <w:rsid w:val="00E97606"/>
    <w:rsid w:val="00E97914"/>
    <w:rsid w:val="00E97AB9"/>
    <w:rsid w:val="00EA0AB2"/>
    <w:rsid w:val="00EA2452"/>
    <w:rsid w:val="00EA267F"/>
    <w:rsid w:val="00EA2688"/>
    <w:rsid w:val="00EA2A84"/>
    <w:rsid w:val="00EA2F59"/>
    <w:rsid w:val="00EA3A19"/>
    <w:rsid w:val="00EA52DA"/>
    <w:rsid w:val="00EA583A"/>
    <w:rsid w:val="00EA6A86"/>
    <w:rsid w:val="00EA6F1D"/>
    <w:rsid w:val="00EA7764"/>
    <w:rsid w:val="00EA7CD7"/>
    <w:rsid w:val="00EB19C8"/>
    <w:rsid w:val="00EB311E"/>
    <w:rsid w:val="00EB354B"/>
    <w:rsid w:val="00EB3F81"/>
    <w:rsid w:val="00EB6591"/>
    <w:rsid w:val="00EB69C8"/>
    <w:rsid w:val="00EB75B2"/>
    <w:rsid w:val="00EB7F0F"/>
    <w:rsid w:val="00EC00FE"/>
    <w:rsid w:val="00EC03B3"/>
    <w:rsid w:val="00EC060D"/>
    <w:rsid w:val="00EC10E8"/>
    <w:rsid w:val="00EC1949"/>
    <w:rsid w:val="00EC19C5"/>
    <w:rsid w:val="00EC1DF2"/>
    <w:rsid w:val="00EC2543"/>
    <w:rsid w:val="00EC27FC"/>
    <w:rsid w:val="00EC2825"/>
    <w:rsid w:val="00EC331F"/>
    <w:rsid w:val="00EC412B"/>
    <w:rsid w:val="00EC4169"/>
    <w:rsid w:val="00EC610F"/>
    <w:rsid w:val="00EC6700"/>
    <w:rsid w:val="00EC767B"/>
    <w:rsid w:val="00ED08F7"/>
    <w:rsid w:val="00ED0A6F"/>
    <w:rsid w:val="00ED0AA1"/>
    <w:rsid w:val="00ED0C0D"/>
    <w:rsid w:val="00ED146E"/>
    <w:rsid w:val="00ED1A5F"/>
    <w:rsid w:val="00ED2E47"/>
    <w:rsid w:val="00ED317C"/>
    <w:rsid w:val="00ED343F"/>
    <w:rsid w:val="00ED58D2"/>
    <w:rsid w:val="00ED6292"/>
    <w:rsid w:val="00ED711E"/>
    <w:rsid w:val="00ED72F8"/>
    <w:rsid w:val="00ED7841"/>
    <w:rsid w:val="00EE0018"/>
    <w:rsid w:val="00EE1EA5"/>
    <w:rsid w:val="00EE300C"/>
    <w:rsid w:val="00EE4573"/>
    <w:rsid w:val="00EE5856"/>
    <w:rsid w:val="00EE5CC7"/>
    <w:rsid w:val="00EE608F"/>
    <w:rsid w:val="00EE6B5A"/>
    <w:rsid w:val="00EE6B66"/>
    <w:rsid w:val="00EE7D7D"/>
    <w:rsid w:val="00EF024F"/>
    <w:rsid w:val="00EF2080"/>
    <w:rsid w:val="00EF372E"/>
    <w:rsid w:val="00EF455D"/>
    <w:rsid w:val="00EF4FBC"/>
    <w:rsid w:val="00EF575D"/>
    <w:rsid w:val="00EF61E9"/>
    <w:rsid w:val="00EF6D47"/>
    <w:rsid w:val="00EF7E80"/>
    <w:rsid w:val="00F00208"/>
    <w:rsid w:val="00F003D3"/>
    <w:rsid w:val="00F00B8D"/>
    <w:rsid w:val="00F00C9E"/>
    <w:rsid w:val="00F017B3"/>
    <w:rsid w:val="00F03724"/>
    <w:rsid w:val="00F0385A"/>
    <w:rsid w:val="00F03F83"/>
    <w:rsid w:val="00F07D4B"/>
    <w:rsid w:val="00F117C1"/>
    <w:rsid w:val="00F1210D"/>
    <w:rsid w:val="00F12DFE"/>
    <w:rsid w:val="00F14F3B"/>
    <w:rsid w:val="00F15279"/>
    <w:rsid w:val="00F15CAF"/>
    <w:rsid w:val="00F16677"/>
    <w:rsid w:val="00F167ED"/>
    <w:rsid w:val="00F203C0"/>
    <w:rsid w:val="00F2079C"/>
    <w:rsid w:val="00F2099F"/>
    <w:rsid w:val="00F21060"/>
    <w:rsid w:val="00F22BA8"/>
    <w:rsid w:val="00F2399E"/>
    <w:rsid w:val="00F24700"/>
    <w:rsid w:val="00F24884"/>
    <w:rsid w:val="00F25A34"/>
    <w:rsid w:val="00F2636D"/>
    <w:rsid w:val="00F317BB"/>
    <w:rsid w:val="00F31CF5"/>
    <w:rsid w:val="00F31E4B"/>
    <w:rsid w:val="00F32BE3"/>
    <w:rsid w:val="00F343F7"/>
    <w:rsid w:val="00F34AEF"/>
    <w:rsid w:val="00F34B2E"/>
    <w:rsid w:val="00F34BF0"/>
    <w:rsid w:val="00F3567C"/>
    <w:rsid w:val="00F36D0B"/>
    <w:rsid w:val="00F40E43"/>
    <w:rsid w:val="00F40E74"/>
    <w:rsid w:val="00F40FB5"/>
    <w:rsid w:val="00F414F4"/>
    <w:rsid w:val="00F4211D"/>
    <w:rsid w:val="00F42D03"/>
    <w:rsid w:val="00F45038"/>
    <w:rsid w:val="00F451EC"/>
    <w:rsid w:val="00F45F9C"/>
    <w:rsid w:val="00F46388"/>
    <w:rsid w:val="00F47496"/>
    <w:rsid w:val="00F47597"/>
    <w:rsid w:val="00F4772B"/>
    <w:rsid w:val="00F50323"/>
    <w:rsid w:val="00F50AF0"/>
    <w:rsid w:val="00F51210"/>
    <w:rsid w:val="00F51480"/>
    <w:rsid w:val="00F51F64"/>
    <w:rsid w:val="00F52C9A"/>
    <w:rsid w:val="00F54BFC"/>
    <w:rsid w:val="00F55C98"/>
    <w:rsid w:val="00F5608E"/>
    <w:rsid w:val="00F565A2"/>
    <w:rsid w:val="00F570B2"/>
    <w:rsid w:val="00F57137"/>
    <w:rsid w:val="00F572A2"/>
    <w:rsid w:val="00F60114"/>
    <w:rsid w:val="00F6099D"/>
    <w:rsid w:val="00F6117F"/>
    <w:rsid w:val="00F62119"/>
    <w:rsid w:val="00F6369C"/>
    <w:rsid w:val="00F63851"/>
    <w:rsid w:val="00F63B39"/>
    <w:rsid w:val="00F6400A"/>
    <w:rsid w:val="00F644C9"/>
    <w:rsid w:val="00F644CC"/>
    <w:rsid w:val="00F65113"/>
    <w:rsid w:val="00F6644B"/>
    <w:rsid w:val="00F66747"/>
    <w:rsid w:val="00F66A17"/>
    <w:rsid w:val="00F66CC8"/>
    <w:rsid w:val="00F66E82"/>
    <w:rsid w:val="00F70E73"/>
    <w:rsid w:val="00F70FE1"/>
    <w:rsid w:val="00F70FE7"/>
    <w:rsid w:val="00F71226"/>
    <w:rsid w:val="00F71FF9"/>
    <w:rsid w:val="00F7273E"/>
    <w:rsid w:val="00F72AC2"/>
    <w:rsid w:val="00F72DBD"/>
    <w:rsid w:val="00F731B7"/>
    <w:rsid w:val="00F73D87"/>
    <w:rsid w:val="00F74786"/>
    <w:rsid w:val="00F74EE0"/>
    <w:rsid w:val="00F75245"/>
    <w:rsid w:val="00F75B34"/>
    <w:rsid w:val="00F75D40"/>
    <w:rsid w:val="00F7736F"/>
    <w:rsid w:val="00F773E7"/>
    <w:rsid w:val="00F77956"/>
    <w:rsid w:val="00F80B71"/>
    <w:rsid w:val="00F80E41"/>
    <w:rsid w:val="00F81982"/>
    <w:rsid w:val="00F81E28"/>
    <w:rsid w:val="00F837D9"/>
    <w:rsid w:val="00F8437A"/>
    <w:rsid w:val="00F84EFF"/>
    <w:rsid w:val="00F860B3"/>
    <w:rsid w:val="00F86A77"/>
    <w:rsid w:val="00F86AE0"/>
    <w:rsid w:val="00F90149"/>
    <w:rsid w:val="00F9268B"/>
    <w:rsid w:val="00F92979"/>
    <w:rsid w:val="00F92B28"/>
    <w:rsid w:val="00F934E3"/>
    <w:rsid w:val="00F94B3A"/>
    <w:rsid w:val="00F95660"/>
    <w:rsid w:val="00F95B2E"/>
    <w:rsid w:val="00F97923"/>
    <w:rsid w:val="00FA092A"/>
    <w:rsid w:val="00FA0D51"/>
    <w:rsid w:val="00FA26AF"/>
    <w:rsid w:val="00FA2BA6"/>
    <w:rsid w:val="00FA30B0"/>
    <w:rsid w:val="00FA3A6D"/>
    <w:rsid w:val="00FA40DA"/>
    <w:rsid w:val="00FA4F64"/>
    <w:rsid w:val="00FA5BCC"/>
    <w:rsid w:val="00FA6F3F"/>
    <w:rsid w:val="00FA6F5A"/>
    <w:rsid w:val="00FA736B"/>
    <w:rsid w:val="00FA748A"/>
    <w:rsid w:val="00FB1B13"/>
    <w:rsid w:val="00FB2278"/>
    <w:rsid w:val="00FB2A22"/>
    <w:rsid w:val="00FB4651"/>
    <w:rsid w:val="00FB4A24"/>
    <w:rsid w:val="00FB5BD7"/>
    <w:rsid w:val="00FB712F"/>
    <w:rsid w:val="00FC0955"/>
    <w:rsid w:val="00FC1A44"/>
    <w:rsid w:val="00FC1A6B"/>
    <w:rsid w:val="00FC30DD"/>
    <w:rsid w:val="00FC3FF3"/>
    <w:rsid w:val="00FD0BB9"/>
    <w:rsid w:val="00FD271B"/>
    <w:rsid w:val="00FD4145"/>
    <w:rsid w:val="00FD6B15"/>
    <w:rsid w:val="00FD7505"/>
    <w:rsid w:val="00FE0038"/>
    <w:rsid w:val="00FE0C6E"/>
    <w:rsid w:val="00FE0EEE"/>
    <w:rsid w:val="00FE10F0"/>
    <w:rsid w:val="00FE1307"/>
    <w:rsid w:val="00FE3A38"/>
    <w:rsid w:val="00FE3D18"/>
    <w:rsid w:val="00FE44B9"/>
    <w:rsid w:val="00FE536F"/>
    <w:rsid w:val="00FE679A"/>
    <w:rsid w:val="00FE6EA0"/>
    <w:rsid w:val="00FE7B7F"/>
    <w:rsid w:val="00FF0103"/>
    <w:rsid w:val="00FF016D"/>
    <w:rsid w:val="00FF1F03"/>
    <w:rsid w:val="00FF1FE8"/>
    <w:rsid w:val="00FF28C4"/>
    <w:rsid w:val="00FF34F2"/>
    <w:rsid w:val="00FF36F6"/>
    <w:rsid w:val="00FF39BA"/>
    <w:rsid w:val="00FF4298"/>
    <w:rsid w:val="00FF6135"/>
    <w:rsid w:val="00FF6B79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5EF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5E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E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8581-236C-44FA-9823-AE951BCA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2</cp:revision>
  <dcterms:created xsi:type="dcterms:W3CDTF">2013-07-31T11:58:00Z</dcterms:created>
  <dcterms:modified xsi:type="dcterms:W3CDTF">2013-07-31T11:59:00Z</dcterms:modified>
</cp:coreProperties>
</file>